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A7AD" w14:textId="041AE87C" w:rsidR="002651C9" w:rsidRDefault="00976EFD" w:rsidP="002651C9">
      <w:pPr>
        <w:pStyle w:val="FDtext"/>
        <w:jc w:val="right"/>
        <w:rPr>
          <w:sz w:val="28"/>
          <w:szCs w:val="28"/>
        </w:rPr>
      </w:pPr>
      <w:r>
        <w:rPr>
          <w:noProof/>
        </w:rPr>
        <w:pict w14:anchorId="7D6311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8pt;margin-top:.05pt;width:79.5pt;height:79.5pt;z-index:251661312;mso-position-horizontal-relative:text;mso-position-vertical-relative:text;mso-width-relative:page;mso-height-relative:page">
            <v:imagedata r:id="rId8" o:title="logo_FD_zkratka"/>
            <w10:wrap type="square"/>
          </v:shape>
        </w:pict>
      </w:r>
      <w:r>
        <w:rPr>
          <w:noProof/>
          <w:sz w:val="24"/>
        </w:rPr>
        <w:pict w14:anchorId="2C061889">
          <v:shape id="_x0000_s1027" type="#_x0000_t75" style="position:absolute;left:0;text-align:left;margin-left:-6.95pt;margin-top:0;width:89.45pt;height:79.35pt;z-index:251659264;mso-position-horizontal-relative:text;mso-position-vertical-relative:text;mso-width-relative:page;mso-height-relative:page">
            <v:imagedata r:id="rId9" o:title="logo_FD" cropright="37904f"/>
            <w10:wrap type="square"/>
          </v:shape>
        </w:pict>
      </w:r>
      <w:r w:rsidR="002651C9" w:rsidRPr="00517117">
        <w:rPr>
          <w:sz w:val="28"/>
          <w:szCs w:val="28"/>
        </w:rPr>
        <w:t>NÁVRH JMENOVÁNÍ ČLENA KOMISE</w:t>
      </w:r>
      <w:r w:rsidR="00517117">
        <w:rPr>
          <w:sz w:val="28"/>
          <w:szCs w:val="28"/>
        </w:rPr>
        <w:t xml:space="preserve"> </w:t>
      </w:r>
      <w:r w:rsidR="00517117">
        <w:rPr>
          <w:sz w:val="28"/>
          <w:szCs w:val="28"/>
        </w:rPr>
        <w:br/>
        <w:t>PRO STÁTNÍ ZÁVĚREČNÉ ZKOUŠKY</w:t>
      </w:r>
    </w:p>
    <w:p w14:paraId="6F05DFB3" w14:textId="4F63C3A6" w:rsidR="00517117" w:rsidRDefault="00517117" w:rsidP="00517117">
      <w:pPr>
        <w:pStyle w:val="FDtext"/>
      </w:pPr>
    </w:p>
    <w:p w14:paraId="41558741" w14:textId="09329B30" w:rsidR="00517117" w:rsidRDefault="00517117" w:rsidP="00517117">
      <w:pPr>
        <w:pStyle w:val="FDtext"/>
      </w:pPr>
    </w:p>
    <w:p w14:paraId="75783A5B" w14:textId="20639E8F" w:rsidR="00517117" w:rsidRDefault="00517117" w:rsidP="00517117">
      <w:pPr>
        <w:pStyle w:val="FDtext"/>
      </w:pPr>
    </w:p>
    <w:p w14:paraId="28C6A433" w14:textId="6796009B" w:rsidR="00517117" w:rsidRDefault="00517117" w:rsidP="00517117">
      <w:pPr>
        <w:pStyle w:val="FDtext"/>
      </w:pPr>
    </w:p>
    <w:p w14:paraId="40AC8533" w14:textId="5E401F56" w:rsidR="0089385F" w:rsidRDefault="0089385F" w:rsidP="0089385F">
      <w:pPr>
        <w:pStyle w:val="FDtext"/>
      </w:pPr>
      <w:r>
        <w:t>V</w:t>
      </w:r>
      <w:r>
        <w:rPr>
          <w:rFonts w:ascii="Cambria" w:hAnsi="Cambria" w:cs="Cambria"/>
        </w:rPr>
        <w:t> </w:t>
      </w:r>
      <w:r>
        <w:t>souladu s</w:t>
      </w:r>
      <w:r>
        <w:rPr>
          <w:rFonts w:ascii="Cambria" w:hAnsi="Cambria" w:cs="Cambria"/>
        </w:rPr>
        <w:t> </w:t>
      </w:r>
      <w:r>
        <w:t>čl. 16 odst. 2 Studijního a zkušebního řádu pro studenty ČVUT v</w:t>
      </w:r>
      <w:r>
        <w:rPr>
          <w:rFonts w:ascii="Cambria" w:hAnsi="Cambria" w:cs="Cambria"/>
        </w:rPr>
        <w:t> </w:t>
      </w:r>
      <w:r>
        <w:t>Praze navrhuji jmenovat níže uvedenou osobu jako člena komise pro SZZ.</w:t>
      </w:r>
    </w:p>
    <w:p w14:paraId="0D8B1E82" w14:textId="77777777" w:rsidR="00BB7475" w:rsidRDefault="00BB7475" w:rsidP="0089385F">
      <w:pPr>
        <w:pStyle w:val="FDtext"/>
      </w:pPr>
    </w:p>
    <w:p w14:paraId="7C52064B" w14:textId="7F2D9573" w:rsidR="0089385F" w:rsidRDefault="0089385F" w:rsidP="00C915D0">
      <w:pPr>
        <w:pStyle w:val="FDtext"/>
        <w:jc w:val="left"/>
      </w:pPr>
      <w:r w:rsidRPr="00C915D0">
        <w:rPr>
          <w:b/>
        </w:rPr>
        <w:t>Jméno</w:t>
      </w:r>
      <w:r w:rsidR="00DE0AFE" w:rsidRPr="00C915D0">
        <w:rPr>
          <w:b/>
        </w:rPr>
        <w:t xml:space="preserve"> a p</w:t>
      </w:r>
      <w:r w:rsidRPr="00C915D0">
        <w:rPr>
          <w:b/>
        </w:rPr>
        <w:t xml:space="preserve">říjmení, </w:t>
      </w:r>
      <w:r w:rsidR="00DE0AFE" w:rsidRPr="00C915D0">
        <w:rPr>
          <w:b/>
        </w:rPr>
        <w:t>a</w:t>
      </w:r>
      <w:r w:rsidRPr="00C915D0">
        <w:rPr>
          <w:b/>
        </w:rPr>
        <w:t>kademick</w:t>
      </w:r>
      <w:r w:rsidR="00425533">
        <w:rPr>
          <w:b/>
        </w:rPr>
        <w:t>é</w:t>
      </w:r>
      <w:r w:rsidRPr="00C915D0">
        <w:rPr>
          <w:b/>
        </w:rPr>
        <w:t xml:space="preserve"> titul</w:t>
      </w:r>
      <w:r w:rsidR="00425533">
        <w:rPr>
          <w:b/>
        </w:rPr>
        <w:t>y</w:t>
      </w:r>
      <w:r w:rsidR="00DE0AFE" w:rsidRPr="00C915D0">
        <w:rPr>
          <w:b/>
        </w:rPr>
        <w:t>:</w:t>
      </w:r>
      <w:r w:rsidR="00C915D0">
        <w:t xml:space="preserve"> </w:t>
      </w:r>
      <w:sdt>
        <w:sdtPr>
          <w:id w:val="2003240628"/>
          <w:placeholder>
            <w:docPart w:val="D3F87E3D4F0D4099A5FED1008373DE3D"/>
          </w:placeholder>
          <w:showingPlcHdr/>
        </w:sdtPr>
        <w:sdtEndPr/>
        <w:sdtContent>
          <w:r w:rsidR="008E6099" w:rsidRPr="00BB7475">
            <w:rPr>
              <w:rStyle w:val="Zstupntext"/>
              <w:color w:val="0070C0"/>
            </w:rPr>
            <w:t>vyplňte jméno navrhované osoby</w:t>
          </w:r>
        </w:sdtContent>
      </w:sdt>
    </w:p>
    <w:p w14:paraId="5B182E39" w14:textId="418003CA" w:rsidR="0089385F" w:rsidRDefault="0089385F" w:rsidP="00C915D0">
      <w:pPr>
        <w:pStyle w:val="FDtext"/>
        <w:jc w:val="left"/>
      </w:pPr>
      <w:r w:rsidRPr="00C915D0">
        <w:rPr>
          <w:b/>
        </w:rPr>
        <w:t xml:space="preserve">Organizace / </w:t>
      </w:r>
      <w:r w:rsidR="00DE0AFE" w:rsidRPr="00C915D0">
        <w:rPr>
          <w:b/>
        </w:rPr>
        <w:t>z</w:t>
      </w:r>
      <w:r w:rsidRPr="00C915D0">
        <w:rPr>
          <w:b/>
        </w:rPr>
        <w:t xml:space="preserve">aměstnavatel / </w:t>
      </w:r>
      <w:r w:rsidR="00DE0AFE" w:rsidRPr="00C915D0">
        <w:rPr>
          <w:b/>
        </w:rPr>
        <w:t>p</w:t>
      </w:r>
      <w:r w:rsidRPr="00C915D0">
        <w:rPr>
          <w:b/>
        </w:rPr>
        <w:t>racoviště FD</w:t>
      </w:r>
      <w:r w:rsidR="00DE0AFE" w:rsidRPr="00C915D0">
        <w:rPr>
          <w:b/>
        </w:rPr>
        <w:t>:</w:t>
      </w:r>
      <w:r w:rsidR="00DE0AFE">
        <w:t xml:space="preserve"> </w:t>
      </w:r>
      <w:sdt>
        <w:sdtPr>
          <w:id w:val="-1052853546"/>
          <w:placeholder>
            <w:docPart w:val="4CACC678276C4A3492168AE9099C56E1"/>
          </w:placeholder>
          <w:showingPlcHdr/>
          <w:text/>
        </w:sdtPr>
        <w:sdtEndPr/>
        <w:sdtContent>
          <w:r w:rsidR="0096613C" w:rsidRPr="00BB7475">
            <w:rPr>
              <w:rStyle w:val="Zstupntext"/>
              <w:color w:val="0070C0"/>
            </w:rPr>
            <w:t>vyplňte organizaci/pracoviště navrhované osoby</w:t>
          </w:r>
          <w:r w:rsidR="0096613C" w:rsidRPr="0096613C">
            <w:rPr>
              <w:rStyle w:val="Zstupntext"/>
              <w:color w:val="0070C0"/>
            </w:rPr>
            <w:t xml:space="preserve"> </w:t>
          </w:r>
        </w:sdtContent>
      </w:sdt>
    </w:p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6803"/>
        <w:gridCol w:w="2268"/>
      </w:tblGrid>
      <w:tr w:rsidR="008E6099" w:rsidRPr="00DE0AFE" w14:paraId="6A6F4A2A" w14:textId="77777777" w:rsidTr="008E6099">
        <w:trPr>
          <w:trHeight w:val="340"/>
        </w:trPr>
        <w:tc>
          <w:tcPr>
            <w:tcW w:w="6803" w:type="dxa"/>
            <w:vAlign w:val="center"/>
          </w:tcPr>
          <w:p w14:paraId="7B8545F2" w14:textId="37BF76D3" w:rsidR="008E6099" w:rsidRPr="00DE0AFE" w:rsidRDefault="00425533" w:rsidP="00425533">
            <w:pPr>
              <w:pStyle w:val="FDtext"/>
              <w:jc w:val="left"/>
              <w:rPr>
                <w:b/>
              </w:rPr>
            </w:pPr>
            <w:r>
              <w:rPr>
                <w:b/>
              </w:rPr>
              <w:t>program/obor</w:t>
            </w:r>
          </w:p>
        </w:tc>
        <w:tc>
          <w:tcPr>
            <w:tcW w:w="2268" w:type="dxa"/>
            <w:vAlign w:val="center"/>
          </w:tcPr>
          <w:p w14:paraId="6BA31526" w14:textId="073426DB" w:rsidR="008E6099" w:rsidRPr="00890D06" w:rsidRDefault="008E6099" w:rsidP="00890D06">
            <w:pPr>
              <w:pStyle w:val="FDtext"/>
              <w:jc w:val="center"/>
              <w:rPr>
                <w:b/>
              </w:rPr>
            </w:pPr>
            <w:r w:rsidRPr="00DE0AFE">
              <w:rPr>
                <w:b/>
              </w:rPr>
              <w:t>funkce v</w:t>
            </w:r>
            <w:r w:rsidRPr="00DE0AFE">
              <w:rPr>
                <w:rFonts w:ascii="Cambria" w:hAnsi="Cambria" w:cs="Cambria"/>
                <w:b/>
              </w:rPr>
              <w:t> </w:t>
            </w:r>
            <w:r w:rsidRPr="00DE0AFE">
              <w:rPr>
                <w:b/>
              </w:rPr>
              <w:t>komisi</w:t>
            </w:r>
          </w:p>
        </w:tc>
      </w:tr>
      <w:tr w:rsidR="008E6099" w14:paraId="3C3B4644" w14:textId="77777777" w:rsidTr="008E6099">
        <w:trPr>
          <w:trHeight w:val="340"/>
        </w:trPr>
        <w:sdt>
          <w:sdtPr>
            <w:id w:val="-1393039191"/>
            <w:placeholder>
              <w:docPart w:val="02883DCA46994CF79EB9BA46F6B88C6D"/>
            </w:placeholder>
            <w:comboBox>
              <w:listItem w:displayText="DOS - Dopravní systémy a technika (pro SZZ konané v Praze)" w:value="DOS - Dopravní systémy a technika (pro SZZ konané v Praze)"/>
              <w:listItem w:displayText="DOS - Dopravní systémy a technika (pro SZZ konané v Děčíně)" w:value="DOS - Dopravní systémy a technika (pro SZZ konané v Děčíně)"/>
              <w:listItem w:displayText="ITS - Inteligentní dopravní systémy" w:value="ITS - Inteligentní dopravní systémy"/>
              <w:listItem w:displayText="LED - Letecká doprava (pro SZZ konané v Praze)" w:value="LED - Letecká doprava (pro SZZ konané v Praze)"/>
              <w:listItem w:displayText="LED - Letecká doprava (pro SZZ konané v Děčíně)" w:value="LED - Letecká doprava (pro SZZ konané v Děčíně)"/>
              <w:listItem w:displayText="LOG - Logistika a řízení dopravních procesů (pro SZZ konané v Praze)" w:value="LOG - Logistika a řízení dopravních procesů (pro SZZ konané v Praze)"/>
              <w:listItem w:displayText="LOG - Logistika a řízení dopravních procesů (pro SZZ konané v Děčíně)" w:value="LOG - Logistika a řízení dopravních procesů (pro SZZ konané v Děčíně)"/>
              <w:listItem w:displayText="PIL - Profesionální pilot" w:value="PIL - Profesionální pilot"/>
              <w:listItem w:displayText="PIL (EN) - Professional Pilot" w:value="PIL (EN) - Professional Pilot"/>
              <w:listItem w:displayText="TUL - Technologie údržby letadel" w:value="TUL - Technologie údržby letadel"/>
              <w:listItem w:displayText="DS - Dopravní systémy a technika" w:value="DS - Dopravní systémy a technika"/>
              <w:listItem w:displayText="IS - Inteligentní dopravní systémy" w:value="IS - Inteligentní dopravní systémy"/>
              <w:listItem w:displayText="IS (EN) - Intelligent Transport Systems" w:value="IS (EN) - Intelligent Transport Systems"/>
              <w:listItem w:displayText="LA - Logistika a řízení dopravních procesů (pro SZZ v Praze)" w:value="LA - Logistika a řízení dopravních procesů (pro SZZ v Praze)"/>
              <w:listItem w:displayText="LA - Logistika a řízení dopravních procesů (pro SZZ v Děčíně)" w:value="LA - Logistika a řízení dopravních procesů (pro SZZ v Děčíně)"/>
              <w:listItem w:displayText="PL - Provoz a řízení letecké dopravy" w:value="PL - Provoz a řízení letecké dopravy"/>
              <w:listItem w:displayText="PL (EN) - Air Traffic Control and Management" w:value="PL (EN) - Air Traffic Control and Management"/>
              <w:listItem w:displayText="SC - Smart Cities" w:value="SC - Smart Cities"/>
            </w:comboBox>
          </w:sdtPr>
          <w:sdtEndPr/>
          <w:sdtContent>
            <w:tc>
              <w:tcPr>
                <w:tcW w:w="6803" w:type="dxa"/>
                <w:vAlign w:val="center"/>
              </w:tcPr>
              <w:p w14:paraId="4A7D14BC" w14:textId="79038A73" w:rsidR="008E6099" w:rsidRDefault="000E7319" w:rsidP="00ED2E21">
                <w:pPr>
                  <w:pStyle w:val="FDtext"/>
                  <w:jc w:val="left"/>
                </w:pPr>
                <w:r>
                  <w:t xml:space="preserve"> </w:t>
                </w:r>
              </w:p>
            </w:tc>
          </w:sdtContent>
        </w:sdt>
        <w:sdt>
          <w:sdtPr>
            <w:id w:val="966705649"/>
            <w:placeholder>
              <w:docPart w:val="3BB5CE9204C74CADAC5B526DC1AAEB59"/>
            </w:placeholder>
            <w:showingPlcHdr/>
            <w:comboBox>
              <w:listItem w:displayText="člen" w:value="člen"/>
              <w:listItem w:displayText="místopředseda" w:value="místopředseda"/>
              <w:listItem w:displayText="předseda" w:value="předsed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5605EBFE" w14:textId="5A18EC65" w:rsidR="008E6099" w:rsidRDefault="008E6099" w:rsidP="005119AB">
                <w:pPr>
                  <w:pStyle w:val="FDtext"/>
                  <w:jc w:val="center"/>
                </w:pP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</w:tr>
      <w:tr w:rsidR="000E7319" w14:paraId="7978027B" w14:textId="77777777" w:rsidTr="008E6099">
        <w:trPr>
          <w:trHeight w:val="340"/>
        </w:trPr>
        <w:sdt>
          <w:sdtPr>
            <w:id w:val="-58707714"/>
            <w:placeholder>
              <w:docPart w:val="28E8C1E90CFC439D8FBFBDED7F4A20AC"/>
            </w:placeholder>
            <w:comboBox>
              <w:listItem w:displayText="DOS - Dopravní systémy a technika (pro SZZ konané v Praze)" w:value="DOS - Dopravní systémy a technika (pro SZZ konané v Praze)"/>
              <w:listItem w:displayText="DOS - Dopravní systémy a technika (pro SZZ konané v Děčíně)" w:value="DOS - Dopravní systémy a technika (pro SZZ konané v Děčíně)"/>
              <w:listItem w:displayText="ITS - Inteligentní dopravní systémy" w:value="ITS - Inteligentní dopravní systémy"/>
              <w:listItem w:displayText="LED - Letecká doprava (pro SZZ konané v Praze)" w:value="LED - Letecká doprava (pro SZZ konané v Praze)"/>
              <w:listItem w:displayText="LED - Letecká doprava (pro SZZ konané v Děčíně)" w:value="LED - Letecká doprava (pro SZZ konané v Děčíně)"/>
              <w:listItem w:displayText="LOG - Logistika a řízení dopravních procesů (pro SZZ konané v Praze)" w:value="LOG - Logistika a řízení dopravních procesů (pro SZZ konané v Praze)"/>
              <w:listItem w:displayText="LOG - Logistika a řízení dopravních procesů (pro SZZ konané v Děčíně)" w:value="LOG - Logistika a řízení dopravních procesů (pro SZZ konané v Děčíně)"/>
              <w:listItem w:displayText="PIL - Profesionální pilot" w:value="PIL - Profesionální pilot"/>
              <w:listItem w:displayText="PIL (EN) - Professional Pilot" w:value="PIL (EN) - Professional Pilot"/>
              <w:listItem w:displayText="TUL - Technologie údržby letadel" w:value="TUL - Technologie údržby letadel"/>
              <w:listItem w:displayText="DS - Dopravní systémy a technika" w:value="DS - Dopravní systémy a technika"/>
              <w:listItem w:displayText="IS - Inteligentní dopravní systémy" w:value="IS - Inteligentní dopravní systémy"/>
              <w:listItem w:displayText="IS (EN) - Intelligent Transport Systems" w:value="IS (EN) - Intelligent Transport Systems"/>
              <w:listItem w:displayText="LA - Logistika a řízení dopravních procesů (pro SZZ v Praze)" w:value="LA - Logistika a řízení dopravních procesů (pro SZZ v Praze)"/>
              <w:listItem w:displayText="LA - Logistika a řízení dopravních procesů (pro SZZ v Děčíně)" w:value="LA - Logistika a řízení dopravních procesů (pro SZZ v Děčíně)"/>
              <w:listItem w:displayText="PL - Provoz a řízení letecké dopravy" w:value="PL - Provoz a řízení letecké dopravy"/>
              <w:listItem w:displayText="PL (EN) - Air Traffic Control and Management" w:value="PL (EN) - Air Traffic Control and Management"/>
              <w:listItem w:displayText="SC - Smart Cities" w:value="SC - Smart Cities"/>
            </w:comboBox>
          </w:sdtPr>
          <w:sdtEndPr/>
          <w:sdtContent>
            <w:tc>
              <w:tcPr>
                <w:tcW w:w="6803" w:type="dxa"/>
                <w:vAlign w:val="center"/>
              </w:tcPr>
              <w:p w14:paraId="4903741F" w14:textId="2F5D2A36" w:rsidR="000E7319" w:rsidRDefault="000E7319" w:rsidP="000E7319">
                <w:pPr>
                  <w:pStyle w:val="FDtext"/>
                  <w:jc w:val="left"/>
                </w:pPr>
                <w:r>
                  <w:t xml:space="preserve"> </w:t>
                </w:r>
              </w:p>
            </w:tc>
          </w:sdtContent>
        </w:sdt>
        <w:sdt>
          <w:sdtPr>
            <w:id w:val="-850025606"/>
            <w:placeholder>
              <w:docPart w:val="D4227FD0DA0C44E6B5D385D702FE30DB"/>
            </w:placeholder>
            <w:showingPlcHdr/>
            <w:comboBox>
              <w:listItem w:displayText="člen" w:value="člen"/>
              <w:listItem w:displayText="místopředseda" w:value="místopředseda"/>
              <w:listItem w:displayText="předseda" w:value="předsed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565B25B" w14:textId="51DC412B" w:rsidR="000E7319" w:rsidRDefault="000E7319" w:rsidP="000E7319">
                <w:pPr>
                  <w:pStyle w:val="FDtext"/>
                  <w:jc w:val="center"/>
                </w:pP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</w:tr>
      <w:tr w:rsidR="000E7319" w14:paraId="7259DB67" w14:textId="77777777" w:rsidTr="008E6099">
        <w:trPr>
          <w:trHeight w:val="340"/>
        </w:trPr>
        <w:sdt>
          <w:sdtPr>
            <w:id w:val="670695862"/>
            <w:placeholder>
              <w:docPart w:val="1D600DB8633943B2951B0A45C1A75A66"/>
            </w:placeholder>
            <w:comboBox>
              <w:listItem w:displayText="DOS - Dopravní systémy a technika (pro SZZ konané v Praze)" w:value="DOS - Dopravní systémy a technika (pro SZZ konané v Praze)"/>
              <w:listItem w:displayText="DOS - Dopravní systémy a technika (pro SZZ konané v Děčíně)" w:value="DOS - Dopravní systémy a technika (pro SZZ konané v Děčíně)"/>
              <w:listItem w:displayText="ITS - Inteligentní dopravní systémy" w:value="ITS - Inteligentní dopravní systémy"/>
              <w:listItem w:displayText="LED - Letecká doprava (pro SZZ konané v Praze)" w:value="LED - Letecká doprava (pro SZZ konané v Praze)"/>
              <w:listItem w:displayText="LED - Letecká doprava (pro SZZ konané v Děčíně)" w:value="LED - Letecká doprava (pro SZZ konané v Děčíně)"/>
              <w:listItem w:displayText="LOG - Logistika a řízení dopravních procesů (pro SZZ konané v Praze)" w:value="LOG - Logistika a řízení dopravních procesů (pro SZZ konané v Praze)"/>
              <w:listItem w:displayText="LOG - Logistika a řízení dopravních procesů (pro SZZ konané v Děčíně)" w:value="LOG - Logistika a řízení dopravních procesů (pro SZZ konané v Děčíně)"/>
              <w:listItem w:displayText="PIL - Profesionální pilot" w:value="PIL - Profesionální pilot"/>
              <w:listItem w:displayText="PIL (EN) - Professional Pilot" w:value="PIL (EN) - Professional Pilot"/>
              <w:listItem w:displayText="TUL - Technologie údržby letadel" w:value="TUL - Technologie údržby letadel"/>
              <w:listItem w:displayText="DS - Dopravní systémy a technika" w:value="DS - Dopravní systémy a technika"/>
              <w:listItem w:displayText="IS - Inteligentní dopravní systémy" w:value="IS - Inteligentní dopravní systémy"/>
              <w:listItem w:displayText="IS (EN) - Intelligent Transport Systems" w:value="IS (EN) - Intelligent Transport Systems"/>
              <w:listItem w:displayText="LA - Logistika a řízení dopravních procesů (pro SZZ v Praze)" w:value="LA - Logistika a řízení dopravních procesů (pro SZZ v Praze)"/>
              <w:listItem w:displayText="LA - Logistika a řízení dopravních procesů (pro SZZ v Děčíně)" w:value="LA - Logistika a řízení dopravních procesů (pro SZZ v Děčíně)"/>
              <w:listItem w:displayText="PL - Provoz a řízení letecké dopravy" w:value="PL - Provoz a řízení letecké dopravy"/>
              <w:listItem w:displayText="PL (EN) - Air Traffic Control and Management" w:value="PL (EN) - Air Traffic Control and Management"/>
              <w:listItem w:displayText="SC - Smart Cities" w:value="SC - Smart Cities"/>
            </w:comboBox>
          </w:sdtPr>
          <w:sdtEndPr/>
          <w:sdtContent>
            <w:tc>
              <w:tcPr>
                <w:tcW w:w="6803" w:type="dxa"/>
                <w:vAlign w:val="center"/>
              </w:tcPr>
              <w:p w14:paraId="0C041615" w14:textId="0A543C3D" w:rsidR="000E7319" w:rsidRDefault="000E7319" w:rsidP="000E7319">
                <w:pPr>
                  <w:pStyle w:val="FDtext"/>
                  <w:jc w:val="left"/>
                </w:pPr>
                <w:r>
                  <w:t xml:space="preserve"> </w:t>
                </w:r>
              </w:p>
            </w:tc>
          </w:sdtContent>
        </w:sdt>
        <w:sdt>
          <w:sdtPr>
            <w:id w:val="-460256840"/>
            <w:placeholder>
              <w:docPart w:val="0144F96D4BAC463EA1C1F8BAE954AE2B"/>
            </w:placeholder>
            <w:showingPlcHdr/>
            <w:comboBox>
              <w:listItem w:displayText="člen" w:value="člen"/>
              <w:listItem w:displayText="místopředseda" w:value="místopředseda"/>
              <w:listItem w:displayText="předseda" w:value="předsed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6D79BD23" w14:textId="08CC9912" w:rsidR="000E7319" w:rsidRDefault="000E7319" w:rsidP="000E7319">
                <w:pPr>
                  <w:pStyle w:val="FDtext"/>
                  <w:jc w:val="center"/>
                </w:pP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</w:tr>
      <w:tr w:rsidR="000E7319" w14:paraId="447F5248" w14:textId="77777777" w:rsidTr="008E6099">
        <w:trPr>
          <w:trHeight w:val="340"/>
        </w:trPr>
        <w:sdt>
          <w:sdtPr>
            <w:id w:val="428780409"/>
            <w:placeholder>
              <w:docPart w:val="CAF2BD03A8B14A438E1FE6EAA26196B5"/>
            </w:placeholder>
            <w:comboBox>
              <w:listItem w:displayText="DOS - Dopravní systémy a technika (pro SZZ konané v Praze)" w:value="DOS - Dopravní systémy a technika (pro SZZ konané v Praze)"/>
              <w:listItem w:displayText="DOS - Dopravní systémy a technika (pro SZZ konané v Děčíně)" w:value="DOS - Dopravní systémy a technika (pro SZZ konané v Děčíně)"/>
              <w:listItem w:displayText="ITS - Inteligentní dopravní systémy" w:value="ITS - Inteligentní dopravní systémy"/>
              <w:listItem w:displayText="LED - Letecká doprava (pro SZZ konané v Praze)" w:value="LED - Letecká doprava (pro SZZ konané v Praze)"/>
              <w:listItem w:displayText="LED - Letecká doprava (pro SZZ konané v Děčíně)" w:value="LED - Letecká doprava (pro SZZ konané v Děčíně)"/>
              <w:listItem w:displayText="LOG - Logistika a řízení dopravních procesů (pro SZZ konané v Praze)" w:value="LOG - Logistika a řízení dopravních procesů (pro SZZ konané v Praze)"/>
              <w:listItem w:displayText="LOG - Logistika a řízení dopravních procesů (pro SZZ konané v Děčíně)" w:value="LOG - Logistika a řízení dopravních procesů (pro SZZ konané v Děčíně)"/>
              <w:listItem w:displayText="PIL - Profesionální pilot" w:value="PIL - Profesionální pilot"/>
              <w:listItem w:displayText="PIL (EN) - Professional Pilot" w:value="PIL (EN) - Professional Pilot"/>
              <w:listItem w:displayText="TUL - Technologie údržby letadel" w:value="TUL - Technologie údržby letadel"/>
              <w:listItem w:displayText="DS - Dopravní systémy a technika" w:value="DS - Dopravní systémy a technika"/>
              <w:listItem w:displayText="IS - Inteligentní dopravní systémy" w:value="IS - Inteligentní dopravní systémy"/>
              <w:listItem w:displayText="IS (EN) - Intelligent Transport Systems" w:value="IS (EN) - Intelligent Transport Systems"/>
              <w:listItem w:displayText="LA - Logistika a řízení dopravních procesů (pro SZZ v Praze)" w:value="LA - Logistika a řízení dopravních procesů (pro SZZ v Praze)"/>
              <w:listItem w:displayText="LA - Logistika a řízení dopravních procesů (pro SZZ v Děčíně)" w:value="LA - Logistika a řízení dopravních procesů (pro SZZ v Děčíně)"/>
              <w:listItem w:displayText="PL - Provoz a řízení letecké dopravy" w:value="PL - Provoz a řízení letecké dopravy"/>
              <w:listItem w:displayText="PL (EN) - Air Traffic Control and Management" w:value="PL (EN) - Air Traffic Control and Management"/>
              <w:listItem w:displayText="SC - Smart Cities" w:value="SC - Smart Cities"/>
            </w:comboBox>
          </w:sdtPr>
          <w:sdtEndPr/>
          <w:sdtContent>
            <w:tc>
              <w:tcPr>
                <w:tcW w:w="6803" w:type="dxa"/>
                <w:vAlign w:val="center"/>
              </w:tcPr>
              <w:p w14:paraId="7C42E9A3" w14:textId="1E6AC423" w:rsidR="000E7319" w:rsidRDefault="000E7319" w:rsidP="000E7319">
                <w:pPr>
                  <w:pStyle w:val="FDtext"/>
                  <w:jc w:val="left"/>
                </w:pPr>
                <w:r>
                  <w:t xml:space="preserve"> </w:t>
                </w:r>
              </w:p>
            </w:tc>
          </w:sdtContent>
        </w:sdt>
        <w:sdt>
          <w:sdtPr>
            <w:id w:val="433025406"/>
            <w:placeholder>
              <w:docPart w:val="F1C2374F32ED46B58F1845B2DF2DF8AD"/>
            </w:placeholder>
            <w:showingPlcHdr/>
            <w:comboBox>
              <w:listItem w:displayText="člen" w:value="člen"/>
              <w:listItem w:displayText="místopředseda" w:value="místopředseda"/>
              <w:listItem w:displayText="předseda" w:value="předsed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3E46FDB1" w14:textId="7682F9AA" w:rsidR="000E7319" w:rsidRDefault="000E7319" w:rsidP="000E7319">
                <w:pPr>
                  <w:pStyle w:val="FDtext"/>
                  <w:jc w:val="center"/>
                </w:pP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</w:tr>
      <w:tr w:rsidR="000E7319" w14:paraId="1C1CFDEC" w14:textId="77777777" w:rsidTr="008E6099">
        <w:trPr>
          <w:trHeight w:val="340"/>
        </w:trPr>
        <w:sdt>
          <w:sdtPr>
            <w:id w:val="-76984000"/>
            <w:placeholder>
              <w:docPart w:val="7175E7C9E5E6466E96112EABF5993748"/>
            </w:placeholder>
            <w:comboBox>
              <w:listItem w:displayText="DOS - Dopravní systémy a technika (pro SZZ konané v Praze)" w:value="DOS - Dopravní systémy a technika (pro SZZ konané v Praze)"/>
              <w:listItem w:displayText="DOS - Dopravní systémy a technika (pro SZZ konané v Děčíně)" w:value="DOS - Dopravní systémy a technika (pro SZZ konané v Děčíně)"/>
              <w:listItem w:displayText="ITS - Inteligentní dopravní systémy" w:value="ITS - Inteligentní dopravní systémy"/>
              <w:listItem w:displayText="LED - Letecká doprava (pro SZZ konané v Praze)" w:value="LED - Letecká doprava (pro SZZ konané v Praze)"/>
              <w:listItem w:displayText="LED - Letecká doprava (pro SZZ konané v Děčíně)" w:value="LED - Letecká doprava (pro SZZ konané v Děčíně)"/>
              <w:listItem w:displayText="LOG - Logistika a řízení dopravních procesů (pro SZZ konané v Praze)" w:value="LOG - Logistika a řízení dopravních procesů (pro SZZ konané v Praze)"/>
              <w:listItem w:displayText="LOG - Logistika a řízení dopravních procesů (pro SZZ konané v Děčíně)" w:value="LOG - Logistika a řízení dopravních procesů (pro SZZ konané v Děčíně)"/>
              <w:listItem w:displayText="PIL - Profesionální pilot" w:value="PIL - Profesionální pilot"/>
              <w:listItem w:displayText="PIL (EN) - Professional Pilot" w:value="PIL (EN) - Professional Pilot"/>
              <w:listItem w:displayText="TUL - Technologie údržby letadel" w:value="TUL - Technologie údržby letadel"/>
              <w:listItem w:displayText="DS - Dopravní systémy a technika" w:value="DS - Dopravní systémy a technika"/>
              <w:listItem w:displayText="IS - Inteligentní dopravní systémy" w:value="IS - Inteligentní dopravní systémy"/>
              <w:listItem w:displayText="IS (EN) - Intelligent Transport Systems" w:value="IS (EN) - Intelligent Transport Systems"/>
              <w:listItem w:displayText="LA - Logistika a řízení dopravních procesů (pro SZZ v Praze)" w:value="LA - Logistika a řízení dopravních procesů (pro SZZ v Praze)"/>
              <w:listItem w:displayText="LA - Logistika a řízení dopravních procesů (pro SZZ v Děčíně)" w:value="LA - Logistika a řízení dopravních procesů (pro SZZ v Děčíně)"/>
              <w:listItem w:displayText="PL - Provoz a řízení letecké dopravy" w:value="PL - Provoz a řízení letecké dopravy"/>
              <w:listItem w:displayText="PL (EN) - Air Traffic Control and Management" w:value="PL (EN) - Air Traffic Control and Management"/>
              <w:listItem w:displayText="SC - Smart Cities" w:value="SC - Smart Cities"/>
            </w:comboBox>
          </w:sdtPr>
          <w:sdtEndPr/>
          <w:sdtContent>
            <w:tc>
              <w:tcPr>
                <w:tcW w:w="6803" w:type="dxa"/>
                <w:vAlign w:val="center"/>
              </w:tcPr>
              <w:p w14:paraId="63846BF8" w14:textId="6A08B565" w:rsidR="000E7319" w:rsidRDefault="000E7319" w:rsidP="000E7319">
                <w:pPr>
                  <w:pStyle w:val="FDtext"/>
                  <w:jc w:val="left"/>
                </w:pPr>
                <w:r>
                  <w:t xml:space="preserve"> </w:t>
                </w:r>
              </w:p>
            </w:tc>
          </w:sdtContent>
        </w:sdt>
        <w:sdt>
          <w:sdtPr>
            <w:id w:val="1329325664"/>
            <w:placeholder>
              <w:docPart w:val="75BA54255E8F46AEAABC74E60644653F"/>
            </w:placeholder>
            <w:showingPlcHdr/>
            <w:comboBox>
              <w:listItem w:displayText="člen" w:value="člen"/>
              <w:listItem w:displayText="místopředseda" w:value="místopředseda"/>
              <w:listItem w:displayText="předseda" w:value="předseda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01D3241C" w14:textId="7C45AA55" w:rsidR="000E7319" w:rsidRDefault="000E7319" w:rsidP="000E7319">
                <w:pPr>
                  <w:pStyle w:val="FDtext"/>
                  <w:jc w:val="center"/>
                </w:pP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  <w:r w:rsidRPr="0096613C">
                  <w:rPr>
                    <w:rFonts w:ascii="Technika Light" w:hAnsi="Technika Light"/>
                    <w:color w:val="0070C0"/>
                  </w:rPr>
                  <w:t xml:space="preserve"> </w:t>
                </w:r>
                <w:r w:rsidRPr="0096613C">
                  <w:rPr>
                    <w:rFonts w:ascii="Cambria" w:hAnsi="Cambria" w:cs="Cambria"/>
                    <w:color w:val="0070C0"/>
                  </w:rPr>
                  <w:t> </w:t>
                </w:r>
              </w:p>
            </w:tc>
          </w:sdtContent>
        </w:sdt>
      </w:tr>
    </w:tbl>
    <w:p w14:paraId="694BC295" w14:textId="0E86DAB4" w:rsidR="00A22C02" w:rsidRDefault="0089385F" w:rsidP="0089385F">
      <w:pPr>
        <w:pStyle w:val="FDtext"/>
      </w:pPr>
      <w:r>
        <w:t>U externích navrhovaných členů, doplňte následující informace:</w:t>
      </w:r>
    </w:p>
    <w:p w14:paraId="419A8D02" w14:textId="5722A124" w:rsidR="0089385F" w:rsidRDefault="0089385F" w:rsidP="0089385F">
      <w:pPr>
        <w:pStyle w:val="FDtext"/>
      </w:pPr>
      <w:r w:rsidRPr="005119AB">
        <w:rPr>
          <w:b/>
        </w:rPr>
        <w:t>Pracovní zařazení</w:t>
      </w:r>
      <w:r w:rsidR="00C915D0" w:rsidRPr="005119AB">
        <w:rPr>
          <w:b/>
        </w:rPr>
        <w:t>:</w:t>
      </w:r>
      <w:r w:rsidR="00C915D0">
        <w:t xml:space="preserve"> </w:t>
      </w:r>
      <w:sdt>
        <w:sdtPr>
          <w:id w:val="-293678204"/>
          <w:placeholder>
            <w:docPart w:val="DEDE09FB840649588BAAE675A5BCC71C"/>
          </w:placeholder>
          <w:showingPlcHdr/>
          <w:text/>
        </w:sdtPr>
        <w:sdtEndPr/>
        <w:sdtContent>
          <w:r w:rsidR="005119AB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0E56E0A5" w14:textId="273F0679" w:rsidR="0089385F" w:rsidRDefault="0089385F" w:rsidP="0089385F">
      <w:pPr>
        <w:pStyle w:val="FDtext"/>
      </w:pPr>
      <w:r w:rsidRPr="005119AB">
        <w:rPr>
          <w:b/>
        </w:rPr>
        <w:t>Odborné zaměření</w:t>
      </w:r>
      <w:r w:rsidR="00C915D0" w:rsidRPr="005119AB">
        <w:rPr>
          <w:b/>
        </w:rPr>
        <w:t>:</w:t>
      </w:r>
      <w:r w:rsidR="00C915D0">
        <w:t xml:space="preserve"> </w:t>
      </w:r>
      <w:sdt>
        <w:sdtPr>
          <w:id w:val="1737815814"/>
          <w:placeholder>
            <w:docPart w:val="DB45A04F00364DA88541AD7D0E16C453"/>
          </w:placeholder>
          <w:showingPlcHdr/>
          <w:text/>
        </w:sdtPr>
        <w:sdtEndPr/>
        <w:sdtContent>
          <w:r w:rsidR="00BB7475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2990ED12" w14:textId="5F37721C" w:rsidR="0089385F" w:rsidRPr="00390ACA" w:rsidRDefault="0089385F" w:rsidP="00390ACA">
      <w:pPr>
        <w:pStyle w:val="FDtext"/>
        <w:spacing w:after="60"/>
      </w:pPr>
      <w:r w:rsidRPr="00390ACA">
        <w:rPr>
          <w:b/>
        </w:rPr>
        <w:t>Kontakt</w:t>
      </w:r>
      <w:r w:rsidR="005119AB" w:rsidRPr="00390ACA">
        <w:rPr>
          <w:b/>
        </w:rPr>
        <w:t>ní</w:t>
      </w:r>
      <w:r w:rsidR="00390ACA" w:rsidRPr="00390ACA">
        <w:rPr>
          <w:b/>
        </w:rPr>
        <w:t xml:space="preserve"> </w:t>
      </w:r>
      <w:r w:rsidR="005119AB" w:rsidRPr="00390ACA">
        <w:rPr>
          <w:b/>
        </w:rPr>
        <w:tab/>
        <w:t>a</w:t>
      </w:r>
      <w:r w:rsidRPr="00390ACA">
        <w:rPr>
          <w:b/>
        </w:rPr>
        <w:t>dresa</w:t>
      </w:r>
      <w:r w:rsidR="00C915D0" w:rsidRPr="00390ACA">
        <w:rPr>
          <w:b/>
        </w:rPr>
        <w:t>:</w:t>
      </w:r>
      <w:r w:rsidR="00C915D0" w:rsidRPr="00390ACA">
        <w:t xml:space="preserve"> </w:t>
      </w:r>
      <w:sdt>
        <w:sdtPr>
          <w:id w:val="-257447634"/>
          <w:placeholder>
            <w:docPart w:val="378320A0EC7C49F6885DEF23F549FB34"/>
          </w:placeholder>
          <w:showingPlcHdr/>
          <w:text/>
        </w:sdtPr>
        <w:sdtEndPr/>
        <w:sdtContent>
          <w:r w:rsidR="00390ACA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31E21C35" w14:textId="194E9EA4" w:rsidR="0089385F" w:rsidRPr="00390ACA" w:rsidRDefault="005119AB" w:rsidP="00390ACA">
      <w:pPr>
        <w:pStyle w:val="FDtext"/>
        <w:spacing w:after="60"/>
        <w:ind w:left="709" w:firstLine="709"/>
        <w:rPr>
          <w:b/>
        </w:rPr>
      </w:pPr>
      <w:r w:rsidRPr="00390ACA">
        <w:rPr>
          <w:b/>
        </w:rPr>
        <w:t>e</w:t>
      </w:r>
      <w:r w:rsidR="0089385F" w:rsidRPr="00390ACA">
        <w:rPr>
          <w:b/>
        </w:rPr>
        <w:t>-mail</w:t>
      </w:r>
      <w:r w:rsidR="00C915D0" w:rsidRPr="00390ACA">
        <w:rPr>
          <w:b/>
        </w:rPr>
        <w:t xml:space="preserve">: </w:t>
      </w:r>
      <w:sdt>
        <w:sdtPr>
          <w:id w:val="720865029"/>
          <w:placeholder>
            <w:docPart w:val="A40E778C08D24FF7AD3312CF046EBF5C"/>
          </w:placeholder>
          <w:showingPlcHdr/>
          <w:text/>
        </w:sdtPr>
        <w:sdtEndPr/>
        <w:sdtContent>
          <w:r w:rsidR="00390ACA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0236C4F3" w14:textId="4FA2BCBE" w:rsidR="0089385F" w:rsidRPr="00390ACA" w:rsidRDefault="005119AB" w:rsidP="005119AB">
      <w:pPr>
        <w:pStyle w:val="FDtext"/>
        <w:ind w:left="709" w:firstLine="709"/>
        <w:rPr>
          <w:b/>
        </w:rPr>
      </w:pPr>
      <w:r w:rsidRPr="00390ACA">
        <w:rPr>
          <w:b/>
        </w:rPr>
        <w:t>t</w:t>
      </w:r>
      <w:r w:rsidR="0089385F" w:rsidRPr="00390ACA">
        <w:rPr>
          <w:b/>
        </w:rPr>
        <w:t>elefon</w:t>
      </w:r>
      <w:r w:rsidR="00C915D0" w:rsidRPr="00390ACA">
        <w:rPr>
          <w:b/>
        </w:rPr>
        <w:t xml:space="preserve">: </w:t>
      </w:r>
      <w:sdt>
        <w:sdtPr>
          <w:id w:val="1655793721"/>
          <w:placeholder>
            <w:docPart w:val="4515DFFD6DCA40B9B44A8FBD117EA1DD"/>
          </w:placeholder>
          <w:showingPlcHdr/>
          <w:text/>
        </w:sdtPr>
        <w:sdtEndPr/>
        <w:sdtContent>
          <w:r w:rsidR="00390ACA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18680F0C" w14:textId="5E72B641" w:rsidR="0089385F" w:rsidRPr="00390ACA" w:rsidRDefault="0089385F" w:rsidP="00BB7475">
      <w:pPr>
        <w:pStyle w:val="FDtext"/>
        <w:spacing w:after="0"/>
        <w:rPr>
          <w:b/>
        </w:rPr>
      </w:pPr>
      <w:r w:rsidRPr="00390ACA">
        <w:rPr>
          <w:b/>
        </w:rPr>
        <w:t>Zdůvodnění jmenování navrhované</w:t>
      </w:r>
      <w:r w:rsidR="00390ACA" w:rsidRPr="00390ACA">
        <w:rPr>
          <w:b/>
        </w:rPr>
        <w:t xml:space="preserve"> osoby: </w:t>
      </w:r>
    </w:p>
    <w:p w14:paraId="7E11D02A" w14:textId="0392181D" w:rsidR="0089385F" w:rsidRDefault="00976EFD" w:rsidP="0089385F">
      <w:pPr>
        <w:pStyle w:val="FDtext"/>
      </w:pPr>
      <w:sdt>
        <w:sdtPr>
          <w:id w:val="864255748"/>
          <w:placeholder>
            <w:docPart w:val="D44B654C1A974A9391383E4F7B787C09"/>
          </w:placeholder>
          <w:showingPlcHdr/>
          <w:text/>
        </w:sdtPr>
        <w:sdtEndPr/>
        <w:sdtContent>
          <w:r w:rsidR="00390ACA" w:rsidRPr="005119AB">
            <w:rPr>
              <w:rStyle w:val="Zstupntext"/>
              <w:rFonts w:ascii="Cambria" w:hAnsi="Cambria"/>
              <w:color w:val="0070C0"/>
            </w:rPr>
            <w:t>         </w:t>
          </w:r>
        </w:sdtContent>
      </w:sdt>
    </w:p>
    <w:p w14:paraId="233F16A6" w14:textId="2956F00D" w:rsidR="0089385F" w:rsidRDefault="0089385F" w:rsidP="0089385F">
      <w:pPr>
        <w:pStyle w:val="FDtext"/>
      </w:pPr>
    </w:p>
    <w:p w14:paraId="0743F346" w14:textId="54D88205" w:rsidR="00BB7475" w:rsidRDefault="00BB7475" w:rsidP="0089385F">
      <w:pPr>
        <w:pStyle w:val="FDtext"/>
      </w:pPr>
    </w:p>
    <w:p w14:paraId="1100DF7F" w14:textId="77777777" w:rsidR="00BB7475" w:rsidRDefault="00BB7475" w:rsidP="0089385F">
      <w:pPr>
        <w:pStyle w:val="FDtext"/>
      </w:pPr>
    </w:p>
    <w:p w14:paraId="3A20C103" w14:textId="7220FF30" w:rsidR="0089385F" w:rsidRDefault="00390ACA" w:rsidP="00BB7475">
      <w:pPr>
        <w:pStyle w:val="FDtext"/>
        <w:tabs>
          <w:tab w:val="left" w:pos="0"/>
          <w:tab w:val="center" w:pos="6804"/>
        </w:tabs>
        <w:spacing w:after="0"/>
        <w:jc w:val="left"/>
      </w:pPr>
      <w:r>
        <w:t>V</w:t>
      </w:r>
      <w:r>
        <w:rPr>
          <w:rFonts w:ascii="Cambria" w:hAnsi="Cambria" w:cs="Cambria"/>
        </w:rPr>
        <w:t> </w:t>
      </w:r>
      <w:r>
        <w:t xml:space="preserve">Praze dne </w:t>
      </w:r>
      <w:sdt>
        <w:sdtPr>
          <w:id w:val="-1831600260"/>
          <w:placeholder>
            <w:docPart w:val="B2E5D56E8B804A4589395D5C3B47058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BB7475" w:rsidRPr="00BB7475">
            <w:rPr>
              <w:rStyle w:val="Zstupntext"/>
              <w:color w:val="0070C0"/>
            </w:rPr>
            <w:t>vyplňte datum</w:t>
          </w:r>
        </w:sdtContent>
      </w:sdt>
      <w:r>
        <w:tab/>
        <w:t>……………………………………………………</w:t>
      </w:r>
    </w:p>
    <w:p w14:paraId="47C361AA" w14:textId="5EF9AEE0" w:rsidR="0089385F" w:rsidRDefault="00390ACA" w:rsidP="00390ACA">
      <w:pPr>
        <w:pStyle w:val="FDtext"/>
        <w:tabs>
          <w:tab w:val="left" w:pos="0"/>
          <w:tab w:val="center" w:pos="6804"/>
        </w:tabs>
        <w:spacing w:after="0"/>
      </w:pPr>
      <w:r>
        <w:tab/>
      </w:r>
      <w:r w:rsidR="0089385F">
        <w:t xml:space="preserve">podpis </w:t>
      </w:r>
      <w:r>
        <w:t>navrhovatele</w:t>
      </w:r>
    </w:p>
    <w:p w14:paraId="2BB6AE7A" w14:textId="7E1CFDF2" w:rsidR="00B925E8" w:rsidRDefault="00390ACA" w:rsidP="00390ACA">
      <w:pPr>
        <w:pStyle w:val="FDtext"/>
        <w:tabs>
          <w:tab w:val="left" w:pos="0"/>
          <w:tab w:val="center" w:pos="6804"/>
        </w:tabs>
      </w:pPr>
      <w:r>
        <w:tab/>
      </w:r>
      <w:sdt>
        <w:sdtPr>
          <w:id w:val="-855107020"/>
          <w:placeholder>
            <w:docPart w:val="186EAF774F784D75B35E7EB063086D53"/>
          </w:placeholder>
          <w:showingPlcHdr/>
          <w:text/>
        </w:sdtPr>
        <w:sdtEndPr/>
        <w:sdtContent>
          <w:r w:rsidR="00BB7475" w:rsidRPr="00BB7475">
            <w:rPr>
              <w:rStyle w:val="Zstupntext"/>
              <w:color w:val="0070C0"/>
            </w:rPr>
            <w:t>vyplňte jméno navrhovatele</w:t>
          </w:r>
        </w:sdtContent>
      </w:sdt>
    </w:p>
    <w:p w14:paraId="132F0165" w14:textId="77777777" w:rsidR="00B925E8" w:rsidRPr="00B925E8" w:rsidRDefault="00B925E8" w:rsidP="00B925E8"/>
    <w:p w14:paraId="1AC7E124" w14:textId="77777777" w:rsidR="00B925E8" w:rsidRPr="00B925E8" w:rsidRDefault="00B925E8" w:rsidP="00B925E8"/>
    <w:p w14:paraId="1ABCC2E1" w14:textId="77777777" w:rsidR="00B925E8" w:rsidRPr="00B925E8" w:rsidRDefault="00B925E8" w:rsidP="00B925E8"/>
    <w:p w14:paraId="7ABBC89D" w14:textId="77777777" w:rsidR="00B925E8" w:rsidRPr="00B925E8" w:rsidRDefault="00B925E8" w:rsidP="00B925E8"/>
    <w:p w14:paraId="1BD904C5" w14:textId="77777777" w:rsidR="00B925E8" w:rsidRPr="00B925E8" w:rsidRDefault="00B925E8" w:rsidP="00B925E8"/>
    <w:p w14:paraId="39472D0B" w14:textId="110C31A3" w:rsidR="00390ACA" w:rsidRPr="00B925E8" w:rsidRDefault="00390ACA" w:rsidP="00B925E8">
      <w:pPr>
        <w:jc w:val="center"/>
      </w:pPr>
    </w:p>
    <w:sectPr w:rsidR="00390ACA" w:rsidRPr="00B925E8" w:rsidSect="0051711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0704" w14:textId="77777777" w:rsidR="004D3B71" w:rsidRDefault="004D3B71" w:rsidP="004B7DB7">
      <w:pPr>
        <w:spacing w:after="0" w:line="240" w:lineRule="auto"/>
      </w:pPr>
      <w:r>
        <w:separator/>
      </w:r>
    </w:p>
  </w:endnote>
  <w:endnote w:type="continuationSeparator" w:id="0">
    <w:p w14:paraId="035DB21F" w14:textId="77777777" w:rsidR="004D3B71" w:rsidRDefault="004D3B71" w:rsidP="004B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 Light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A515" w14:textId="468E2C96" w:rsidR="00B925E8" w:rsidRPr="00B925E8" w:rsidRDefault="00B925E8">
    <w:pPr>
      <w:pStyle w:val="Zpat"/>
      <w:rPr>
        <w:rFonts w:ascii="Technika Light" w:hAnsi="Technika Light"/>
        <w:sz w:val="20"/>
      </w:rPr>
    </w:pPr>
    <w:r>
      <w:rPr>
        <w:rFonts w:ascii="Technika Light" w:hAnsi="Technika Light"/>
        <w:sz w:val="20"/>
      </w:rPr>
      <w:t xml:space="preserve">Pozn.: </w:t>
    </w:r>
    <w:r w:rsidRPr="00B925E8">
      <w:rPr>
        <w:rFonts w:ascii="Technika Light" w:hAnsi="Technika Light"/>
        <w:sz w:val="20"/>
      </w:rPr>
      <w:t xml:space="preserve">Návrhy podávají garanti programů/oborů/specializací </w:t>
    </w:r>
    <w:r>
      <w:rPr>
        <w:rFonts w:ascii="Technika Light" w:hAnsi="Technika Light"/>
        <w:sz w:val="20"/>
      </w:rPr>
      <w:t xml:space="preserve">či vedoucí ústavů vyplněné na tomto formuláři </w:t>
    </w:r>
    <w:r w:rsidRPr="00B925E8">
      <w:rPr>
        <w:rFonts w:ascii="Technika Light" w:hAnsi="Technika Light"/>
        <w:sz w:val="20"/>
      </w:rPr>
      <w:t>prostřednictvím studijního odděle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DFEB" w14:textId="77777777" w:rsidR="004D3B71" w:rsidRDefault="004D3B71" w:rsidP="004B7DB7">
      <w:pPr>
        <w:spacing w:after="0" w:line="240" w:lineRule="auto"/>
      </w:pPr>
      <w:r>
        <w:separator/>
      </w:r>
    </w:p>
  </w:footnote>
  <w:footnote w:type="continuationSeparator" w:id="0">
    <w:p w14:paraId="1401F964" w14:textId="77777777" w:rsidR="004D3B71" w:rsidRDefault="004D3B71" w:rsidP="004B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4F4"/>
    <w:multiLevelType w:val="hybridMultilevel"/>
    <w:tmpl w:val="BD7E27FE"/>
    <w:lvl w:ilvl="0" w:tplc="0ACC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2B6BF3"/>
    <w:multiLevelType w:val="hybridMultilevel"/>
    <w:tmpl w:val="1FF2F2E0"/>
    <w:lvl w:ilvl="0" w:tplc="27AEB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4DCA"/>
    <w:multiLevelType w:val="hybridMultilevel"/>
    <w:tmpl w:val="C272431C"/>
    <w:lvl w:ilvl="0" w:tplc="3522E75E">
      <w:start w:val="1"/>
      <w:numFmt w:val="bullet"/>
      <w:pStyle w:val="FD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CA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47E6"/>
    <w:multiLevelType w:val="hybridMultilevel"/>
    <w:tmpl w:val="1A0C9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101D"/>
    <w:multiLevelType w:val="hybridMultilevel"/>
    <w:tmpl w:val="8246171E"/>
    <w:lvl w:ilvl="0" w:tplc="8D2A0C52">
      <w:start w:val="1"/>
      <w:numFmt w:val="decimal"/>
      <w:pStyle w:val="FDnadpisII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42A"/>
    <w:multiLevelType w:val="hybridMultilevel"/>
    <w:tmpl w:val="92266910"/>
    <w:lvl w:ilvl="0" w:tplc="0ACC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CA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5566"/>
    <w:multiLevelType w:val="hybridMultilevel"/>
    <w:tmpl w:val="CEEE350E"/>
    <w:lvl w:ilvl="0" w:tplc="99C0C4AE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08C6"/>
    <w:multiLevelType w:val="hybridMultilevel"/>
    <w:tmpl w:val="865AD38A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264D7E"/>
    <w:multiLevelType w:val="hybridMultilevel"/>
    <w:tmpl w:val="4830C8A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434252"/>
    <w:multiLevelType w:val="hybridMultilevel"/>
    <w:tmpl w:val="E6341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C317F"/>
    <w:multiLevelType w:val="hybridMultilevel"/>
    <w:tmpl w:val="10E2F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62A45"/>
    <w:multiLevelType w:val="hybridMultilevel"/>
    <w:tmpl w:val="9B4AF5F8"/>
    <w:lvl w:ilvl="0" w:tplc="0ACC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CA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F4EFE"/>
    <w:multiLevelType w:val="hybridMultilevel"/>
    <w:tmpl w:val="8C70220A"/>
    <w:lvl w:ilvl="0" w:tplc="E9F84B6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93B636D"/>
    <w:multiLevelType w:val="hybridMultilevel"/>
    <w:tmpl w:val="997227FC"/>
    <w:lvl w:ilvl="0" w:tplc="47F01750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01947"/>
    <w:multiLevelType w:val="hybridMultilevel"/>
    <w:tmpl w:val="FAE6E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203B1"/>
    <w:multiLevelType w:val="hybridMultilevel"/>
    <w:tmpl w:val="ED0A4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4629"/>
    <w:multiLevelType w:val="hybridMultilevel"/>
    <w:tmpl w:val="97985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127D3"/>
    <w:multiLevelType w:val="hybridMultilevel"/>
    <w:tmpl w:val="3BBADD90"/>
    <w:lvl w:ilvl="0" w:tplc="EA4293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71E9D"/>
    <w:multiLevelType w:val="hybridMultilevel"/>
    <w:tmpl w:val="38B002B4"/>
    <w:lvl w:ilvl="0" w:tplc="EFCA9866">
      <w:start w:val="1"/>
      <w:numFmt w:val="upperRoman"/>
      <w:pStyle w:val="FDnadpisI"/>
      <w:lvlText w:val="%1."/>
      <w:lvlJc w:val="righ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5F02"/>
    <w:multiLevelType w:val="hybridMultilevel"/>
    <w:tmpl w:val="28828666"/>
    <w:lvl w:ilvl="0" w:tplc="0ACCA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152656">
    <w:abstractNumId w:val="18"/>
  </w:num>
  <w:num w:numId="2" w16cid:durableId="98065547">
    <w:abstractNumId w:val="3"/>
  </w:num>
  <w:num w:numId="3" w16cid:durableId="938683204">
    <w:abstractNumId w:val="9"/>
  </w:num>
  <w:num w:numId="4" w16cid:durableId="71395250">
    <w:abstractNumId w:val="10"/>
  </w:num>
  <w:num w:numId="5" w16cid:durableId="966204669">
    <w:abstractNumId w:val="14"/>
  </w:num>
  <w:num w:numId="6" w16cid:durableId="268974519">
    <w:abstractNumId w:val="15"/>
  </w:num>
  <w:num w:numId="7" w16cid:durableId="1416588462">
    <w:abstractNumId w:val="16"/>
  </w:num>
  <w:num w:numId="8" w16cid:durableId="1537348541">
    <w:abstractNumId w:val="4"/>
  </w:num>
  <w:num w:numId="9" w16cid:durableId="1007559740">
    <w:abstractNumId w:val="2"/>
  </w:num>
  <w:num w:numId="10" w16cid:durableId="1610119474">
    <w:abstractNumId w:val="13"/>
  </w:num>
  <w:num w:numId="11" w16cid:durableId="1501503355">
    <w:abstractNumId w:val="6"/>
  </w:num>
  <w:num w:numId="12" w16cid:durableId="1205216257">
    <w:abstractNumId w:val="4"/>
    <w:lvlOverride w:ilvl="0">
      <w:startOverride w:val="1"/>
    </w:lvlOverride>
  </w:num>
  <w:num w:numId="13" w16cid:durableId="341705439">
    <w:abstractNumId w:val="4"/>
    <w:lvlOverride w:ilvl="0">
      <w:startOverride w:val="1"/>
    </w:lvlOverride>
  </w:num>
  <w:num w:numId="14" w16cid:durableId="631138668">
    <w:abstractNumId w:val="4"/>
    <w:lvlOverride w:ilvl="0">
      <w:startOverride w:val="1"/>
    </w:lvlOverride>
  </w:num>
  <w:num w:numId="15" w16cid:durableId="1645619392">
    <w:abstractNumId w:val="4"/>
    <w:lvlOverride w:ilvl="0">
      <w:startOverride w:val="1"/>
    </w:lvlOverride>
  </w:num>
  <w:num w:numId="16" w16cid:durableId="495921730">
    <w:abstractNumId w:val="4"/>
    <w:lvlOverride w:ilvl="0">
      <w:startOverride w:val="1"/>
    </w:lvlOverride>
  </w:num>
  <w:num w:numId="17" w16cid:durableId="1418402015">
    <w:abstractNumId w:val="4"/>
    <w:lvlOverride w:ilvl="0">
      <w:startOverride w:val="1"/>
    </w:lvlOverride>
  </w:num>
  <w:num w:numId="18" w16cid:durableId="1963725735">
    <w:abstractNumId w:val="8"/>
  </w:num>
  <w:num w:numId="19" w16cid:durableId="2089882443">
    <w:abstractNumId w:val="19"/>
  </w:num>
  <w:num w:numId="20" w16cid:durableId="1828669464">
    <w:abstractNumId w:val="1"/>
  </w:num>
  <w:num w:numId="21" w16cid:durableId="1200628404">
    <w:abstractNumId w:val="4"/>
    <w:lvlOverride w:ilvl="0">
      <w:startOverride w:val="1"/>
    </w:lvlOverride>
  </w:num>
  <w:num w:numId="22" w16cid:durableId="1771310956">
    <w:abstractNumId w:val="4"/>
  </w:num>
  <w:num w:numId="23" w16cid:durableId="1428187439">
    <w:abstractNumId w:val="4"/>
    <w:lvlOverride w:ilvl="0">
      <w:startOverride w:val="1"/>
    </w:lvlOverride>
  </w:num>
  <w:num w:numId="24" w16cid:durableId="1415972648">
    <w:abstractNumId w:val="5"/>
  </w:num>
  <w:num w:numId="25" w16cid:durableId="270623553">
    <w:abstractNumId w:val="11"/>
  </w:num>
  <w:num w:numId="26" w16cid:durableId="162404432">
    <w:abstractNumId w:val="0"/>
  </w:num>
  <w:num w:numId="27" w16cid:durableId="185095059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30756613">
    <w:abstractNumId w:val="2"/>
  </w:num>
  <w:num w:numId="29" w16cid:durableId="618951344">
    <w:abstractNumId w:val="7"/>
  </w:num>
  <w:num w:numId="30" w16cid:durableId="1688097990">
    <w:abstractNumId w:val="2"/>
  </w:num>
  <w:num w:numId="31" w16cid:durableId="1466898427">
    <w:abstractNumId w:val="17"/>
  </w:num>
  <w:num w:numId="32" w16cid:durableId="389112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vFGQchOOGn2WQqLj1ea0eHsxIxZKg8n4cwoLBUmnTrrlsDKIbdgy/z3oJaKRnV8oewy9OcoT5fsqSVyjyhWHgQ==" w:salt="IYIn0vuITm0thCL8BIT3s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21"/>
    <w:rsid w:val="0000538F"/>
    <w:rsid w:val="00010198"/>
    <w:rsid w:val="000149FF"/>
    <w:rsid w:val="00032A35"/>
    <w:rsid w:val="000472A2"/>
    <w:rsid w:val="0005377E"/>
    <w:rsid w:val="000555B2"/>
    <w:rsid w:val="000767C2"/>
    <w:rsid w:val="000866CE"/>
    <w:rsid w:val="000B7823"/>
    <w:rsid w:val="000D4EB0"/>
    <w:rsid w:val="000E33DA"/>
    <w:rsid w:val="000E7319"/>
    <w:rsid w:val="000F1DE6"/>
    <w:rsid w:val="00104B95"/>
    <w:rsid w:val="00111B0B"/>
    <w:rsid w:val="0012323A"/>
    <w:rsid w:val="00136BEE"/>
    <w:rsid w:val="00165F98"/>
    <w:rsid w:val="0018147F"/>
    <w:rsid w:val="001942B4"/>
    <w:rsid w:val="001A6BCB"/>
    <w:rsid w:val="001B03D7"/>
    <w:rsid w:val="001C0E50"/>
    <w:rsid w:val="001F3A3F"/>
    <w:rsid w:val="00203922"/>
    <w:rsid w:val="00203F83"/>
    <w:rsid w:val="0021761C"/>
    <w:rsid w:val="00223F49"/>
    <w:rsid w:val="0022760D"/>
    <w:rsid w:val="00241F49"/>
    <w:rsid w:val="00242CE0"/>
    <w:rsid w:val="002462C6"/>
    <w:rsid w:val="00257497"/>
    <w:rsid w:val="0025788E"/>
    <w:rsid w:val="002651C9"/>
    <w:rsid w:val="00274539"/>
    <w:rsid w:val="002754D8"/>
    <w:rsid w:val="00295B34"/>
    <w:rsid w:val="002A056F"/>
    <w:rsid w:val="002A67A6"/>
    <w:rsid w:val="002B3D38"/>
    <w:rsid w:val="002C10A7"/>
    <w:rsid w:val="002C23F3"/>
    <w:rsid w:val="002C2E54"/>
    <w:rsid w:val="002C3C85"/>
    <w:rsid w:val="002D482E"/>
    <w:rsid w:val="002D6151"/>
    <w:rsid w:val="002D667D"/>
    <w:rsid w:val="002E03AA"/>
    <w:rsid w:val="002E4573"/>
    <w:rsid w:val="002F4DBD"/>
    <w:rsid w:val="002F4DDF"/>
    <w:rsid w:val="00303976"/>
    <w:rsid w:val="00306EBD"/>
    <w:rsid w:val="00316D51"/>
    <w:rsid w:val="00322DB4"/>
    <w:rsid w:val="003252E1"/>
    <w:rsid w:val="00341421"/>
    <w:rsid w:val="003420A8"/>
    <w:rsid w:val="00355955"/>
    <w:rsid w:val="00360292"/>
    <w:rsid w:val="0037468F"/>
    <w:rsid w:val="0037706D"/>
    <w:rsid w:val="00390ACA"/>
    <w:rsid w:val="0039196B"/>
    <w:rsid w:val="0039420F"/>
    <w:rsid w:val="003A3F4A"/>
    <w:rsid w:val="003A5BCD"/>
    <w:rsid w:val="003A6C18"/>
    <w:rsid w:val="003B5AFB"/>
    <w:rsid w:val="003D086B"/>
    <w:rsid w:val="003D1928"/>
    <w:rsid w:val="0040020B"/>
    <w:rsid w:val="0041405D"/>
    <w:rsid w:val="00425533"/>
    <w:rsid w:val="00431E39"/>
    <w:rsid w:val="0044052B"/>
    <w:rsid w:val="004427A9"/>
    <w:rsid w:val="00445DE6"/>
    <w:rsid w:val="004536F2"/>
    <w:rsid w:val="00466076"/>
    <w:rsid w:val="00470381"/>
    <w:rsid w:val="00471E87"/>
    <w:rsid w:val="00472FEF"/>
    <w:rsid w:val="00477517"/>
    <w:rsid w:val="004847E7"/>
    <w:rsid w:val="00493339"/>
    <w:rsid w:val="004B01AE"/>
    <w:rsid w:val="004B2A88"/>
    <w:rsid w:val="004B7DB7"/>
    <w:rsid w:val="004C7209"/>
    <w:rsid w:val="004D143F"/>
    <w:rsid w:val="004D3B71"/>
    <w:rsid w:val="004D4FF4"/>
    <w:rsid w:val="004D5A0D"/>
    <w:rsid w:val="004D7094"/>
    <w:rsid w:val="004E02F5"/>
    <w:rsid w:val="00502929"/>
    <w:rsid w:val="005119AB"/>
    <w:rsid w:val="005148D1"/>
    <w:rsid w:val="0051660E"/>
    <w:rsid w:val="00517117"/>
    <w:rsid w:val="00525740"/>
    <w:rsid w:val="00535031"/>
    <w:rsid w:val="00536331"/>
    <w:rsid w:val="00541614"/>
    <w:rsid w:val="00547C2A"/>
    <w:rsid w:val="005541ED"/>
    <w:rsid w:val="005830AA"/>
    <w:rsid w:val="00586742"/>
    <w:rsid w:val="00591C5C"/>
    <w:rsid w:val="005A0132"/>
    <w:rsid w:val="005A303D"/>
    <w:rsid w:val="005B1FD3"/>
    <w:rsid w:val="005C7322"/>
    <w:rsid w:val="005D00A7"/>
    <w:rsid w:val="005D2894"/>
    <w:rsid w:val="005D33D2"/>
    <w:rsid w:val="005D42D1"/>
    <w:rsid w:val="005E019E"/>
    <w:rsid w:val="005E35F8"/>
    <w:rsid w:val="005E7AC3"/>
    <w:rsid w:val="005F36A6"/>
    <w:rsid w:val="005F4739"/>
    <w:rsid w:val="00620191"/>
    <w:rsid w:val="006264A9"/>
    <w:rsid w:val="00634074"/>
    <w:rsid w:val="00634722"/>
    <w:rsid w:val="00641BA8"/>
    <w:rsid w:val="0064376E"/>
    <w:rsid w:val="00644277"/>
    <w:rsid w:val="0064599E"/>
    <w:rsid w:val="00654AA4"/>
    <w:rsid w:val="00657507"/>
    <w:rsid w:val="006715A9"/>
    <w:rsid w:val="00673592"/>
    <w:rsid w:val="00676EB0"/>
    <w:rsid w:val="00682749"/>
    <w:rsid w:val="00690815"/>
    <w:rsid w:val="00691948"/>
    <w:rsid w:val="00691F96"/>
    <w:rsid w:val="006A73AE"/>
    <w:rsid w:val="006C0E30"/>
    <w:rsid w:val="006C3371"/>
    <w:rsid w:val="006C6479"/>
    <w:rsid w:val="006D18A3"/>
    <w:rsid w:val="006D1DE8"/>
    <w:rsid w:val="006D50ED"/>
    <w:rsid w:val="006D7C80"/>
    <w:rsid w:val="006F4DA9"/>
    <w:rsid w:val="00704048"/>
    <w:rsid w:val="00710546"/>
    <w:rsid w:val="00711314"/>
    <w:rsid w:val="0071426F"/>
    <w:rsid w:val="0071687D"/>
    <w:rsid w:val="007340C0"/>
    <w:rsid w:val="00744F27"/>
    <w:rsid w:val="00756D6B"/>
    <w:rsid w:val="007759A7"/>
    <w:rsid w:val="007801BE"/>
    <w:rsid w:val="007B1BAA"/>
    <w:rsid w:val="007C6841"/>
    <w:rsid w:val="007E15DE"/>
    <w:rsid w:val="007E1CBA"/>
    <w:rsid w:val="0080653D"/>
    <w:rsid w:val="00835F09"/>
    <w:rsid w:val="00837CBA"/>
    <w:rsid w:val="00845C2B"/>
    <w:rsid w:val="00890D06"/>
    <w:rsid w:val="0089385F"/>
    <w:rsid w:val="008A4043"/>
    <w:rsid w:val="008C315F"/>
    <w:rsid w:val="008D5E3C"/>
    <w:rsid w:val="008E425A"/>
    <w:rsid w:val="008E6099"/>
    <w:rsid w:val="0090533C"/>
    <w:rsid w:val="0091191F"/>
    <w:rsid w:val="00924890"/>
    <w:rsid w:val="0096613C"/>
    <w:rsid w:val="00976EFD"/>
    <w:rsid w:val="00990162"/>
    <w:rsid w:val="009A2840"/>
    <w:rsid w:val="009A7907"/>
    <w:rsid w:val="009A7B2B"/>
    <w:rsid w:val="009B43E2"/>
    <w:rsid w:val="009C6223"/>
    <w:rsid w:val="009D2ADE"/>
    <w:rsid w:val="009E333A"/>
    <w:rsid w:val="009E5290"/>
    <w:rsid w:val="009F182D"/>
    <w:rsid w:val="009F3AB9"/>
    <w:rsid w:val="00A153AD"/>
    <w:rsid w:val="00A22C02"/>
    <w:rsid w:val="00A27844"/>
    <w:rsid w:val="00A30411"/>
    <w:rsid w:val="00A71CBC"/>
    <w:rsid w:val="00A85579"/>
    <w:rsid w:val="00A87F3B"/>
    <w:rsid w:val="00A90F54"/>
    <w:rsid w:val="00AA02FB"/>
    <w:rsid w:val="00AB3A82"/>
    <w:rsid w:val="00AB58AE"/>
    <w:rsid w:val="00AD0CBD"/>
    <w:rsid w:val="00AD41C1"/>
    <w:rsid w:val="00AE3122"/>
    <w:rsid w:val="00AE41DA"/>
    <w:rsid w:val="00AF0007"/>
    <w:rsid w:val="00AF0912"/>
    <w:rsid w:val="00B04F59"/>
    <w:rsid w:val="00B10295"/>
    <w:rsid w:val="00B10A5D"/>
    <w:rsid w:val="00B11ACA"/>
    <w:rsid w:val="00B4696A"/>
    <w:rsid w:val="00B512A0"/>
    <w:rsid w:val="00B51A7A"/>
    <w:rsid w:val="00B56658"/>
    <w:rsid w:val="00B62C3C"/>
    <w:rsid w:val="00B667FB"/>
    <w:rsid w:val="00B76F03"/>
    <w:rsid w:val="00B84877"/>
    <w:rsid w:val="00B86052"/>
    <w:rsid w:val="00B925E8"/>
    <w:rsid w:val="00BA1B0F"/>
    <w:rsid w:val="00BA5258"/>
    <w:rsid w:val="00BB5F58"/>
    <w:rsid w:val="00BB7475"/>
    <w:rsid w:val="00BC5044"/>
    <w:rsid w:val="00BC5544"/>
    <w:rsid w:val="00BE5530"/>
    <w:rsid w:val="00BF0966"/>
    <w:rsid w:val="00BF0FCF"/>
    <w:rsid w:val="00BF7023"/>
    <w:rsid w:val="00C00F77"/>
    <w:rsid w:val="00C12F5A"/>
    <w:rsid w:val="00C2115F"/>
    <w:rsid w:val="00C239FE"/>
    <w:rsid w:val="00C53835"/>
    <w:rsid w:val="00C553E1"/>
    <w:rsid w:val="00C87E93"/>
    <w:rsid w:val="00C915D0"/>
    <w:rsid w:val="00CA598D"/>
    <w:rsid w:val="00CA6FFF"/>
    <w:rsid w:val="00CB6FF3"/>
    <w:rsid w:val="00CC34E9"/>
    <w:rsid w:val="00CC669B"/>
    <w:rsid w:val="00CC66A1"/>
    <w:rsid w:val="00CD0359"/>
    <w:rsid w:val="00CD6635"/>
    <w:rsid w:val="00CF5532"/>
    <w:rsid w:val="00CF6C55"/>
    <w:rsid w:val="00D1479E"/>
    <w:rsid w:val="00D34F68"/>
    <w:rsid w:val="00D43306"/>
    <w:rsid w:val="00D4593F"/>
    <w:rsid w:val="00D56170"/>
    <w:rsid w:val="00DA753B"/>
    <w:rsid w:val="00DB2297"/>
    <w:rsid w:val="00DD0E8E"/>
    <w:rsid w:val="00DD72CE"/>
    <w:rsid w:val="00DE0AFE"/>
    <w:rsid w:val="00DF334B"/>
    <w:rsid w:val="00DF5B1D"/>
    <w:rsid w:val="00DF6B2E"/>
    <w:rsid w:val="00E11072"/>
    <w:rsid w:val="00E155D1"/>
    <w:rsid w:val="00E35AA3"/>
    <w:rsid w:val="00E363B9"/>
    <w:rsid w:val="00E37ADE"/>
    <w:rsid w:val="00E4061B"/>
    <w:rsid w:val="00E41D36"/>
    <w:rsid w:val="00E56F42"/>
    <w:rsid w:val="00E63EF3"/>
    <w:rsid w:val="00E64467"/>
    <w:rsid w:val="00E6516E"/>
    <w:rsid w:val="00E70F86"/>
    <w:rsid w:val="00E8358A"/>
    <w:rsid w:val="00EA05E7"/>
    <w:rsid w:val="00EA4651"/>
    <w:rsid w:val="00EB0865"/>
    <w:rsid w:val="00EB38C0"/>
    <w:rsid w:val="00EB5CA5"/>
    <w:rsid w:val="00EB7C77"/>
    <w:rsid w:val="00EC3EF8"/>
    <w:rsid w:val="00ED2295"/>
    <w:rsid w:val="00ED2E21"/>
    <w:rsid w:val="00F05032"/>
    <w:rsid w:val="00F34D21"/>
    <w:rsid w:val="00F5148E"/>
    <w:rsid w:val="00F62457"/>
    <w:rsid w:val="00F83EED"/>
    <w:rsid w:val="00F855E8"/>
    <w:rsid w:val="00F90C1B"/>
    <w:rsid w:val="00F934F5"/>
    <w:rsid w:val="00FA3C85"/>
    <w:rsid w:val="00FA637C"/>
    <w:rsid w:val="00FB1312"/>
    <w:rsid w:val="00FB2437"/>
    <w:rsid w:val="00FB3B4A"/>
    <w:rsid w:val="00FF1BA6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5A8954"/>
  <w15:chartTrackingRefBased/>
  <w15:docId w15:val="{9370B98E-437B-4259-94DB-4AB94608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1421"/>
    <w:pPr>
      <w:ind w:left="720"/>
      <w:contextualSpacing/>
    </w:pPr>
  </w:style>
  <w:style w:type="paragraph" w:customStyle="1" w:styleId="FDnadpisI">
    <w:name w:val="FD_nadpis_I"/>
    <w:basedOn w:val="Odstavecseseznamem"/>
    <w:next w:val="FDtext"/>
    <w:qFormat/>
    <w:rsid w:val="002754D8"/>
    <w:pPr>
      <w:keepNext/>
      <w:numPr>
        <w:numId w:val="1"/>
      </w:numPr>
      <w:spacing w:line="240" w:lineRule="auto"/>
      <w:ind w:left="170" w:hanging="170"/>
    </w:pPr>
    <w:rPr>
      <w:rFonts w:ascii="Technika" w:hAnsi="Technika"/>
      <w:b/>
      <w:caps/>
      <w:sz w:val="24"/>
      <w:szCs w:val="32"/>
    </w:rPr>
  </w:style>
  <w:style w:type="table" w:styleId="Mkatabulky">
    <w:name w:val="Table Grid"/>
    <w:basedOn w:val="Normlntabulka"/>
    <w:uiPriority w:val="39"/>
    <w:rsid w:val="005A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Dtext">
    <w:name w:val="FD_text"/>
    <w:basedOn w:val="Normln"/>
    <w:qFormat/>
    <w:rsid w:val="00431E39"/>
    <w:pPr>
      <w:spacing w:line="240" w:lineRule="auto"/>
      <w:jc w:val="both"/>
    </w:pPr>
    <w:rPr>
      <w:rFonts w:ascii="Technika" w:hAnsi="Technika"/>
      <w:sz w:val="20"/>
      <w:szCs w:val="32"/>
    </w:rPr>
  </w:style>
  <w:style w:type="paragraph" w:customStyle="1" w:styleId="FDtexttun">
    <w:name w:val="FD_text_tučné"/>
    <w:basedOn w:val="FDtext"/>
    <w:qFormat/>
    <w:rsid w:val="00A71CBC"/>
    <w:rPr>
      <w:b/>
    </w:rPr>
  </w:style>
  <w:style w:type="paragraph" w:customStyle="1" w:styleId="FDtextbez-mezer">
    <w:name w:val="FD_text_bez-mezer"/>
    <w:basedOn w:val="FDtext"/>
    <w:qFormat/>
    <w:rsid w:val="00A71CBC"/>
    <w:pPr>
      <w:spacing w:after="0"/>
    </w:pPr>
  </w:style>
  <w:style w:type="paragraph" w:customStyle="1" w:styleId="FDnadpisII">
    <w:name w:val="FD_nadpis_II"/>
    <w:basedOn w:val="FDtext"/>
    <w:next w:val="FDtext"/>
    <w:qFormat/>
    <w:rsid w:val="002754D8"/>
    <w:pPr>
      <w:keepNext/>
      <w:numPr>
        <w:numId w:val="22"/>
      </w:numPr>
      <w:ind w:left="714" w:hanging="357"/>
      <w:jc w:val="left"/>
    </w:pPr>
    <w:rPr>
      <w:b/>
      <w:sz w:val="22"/>
    </w:rPr>
  </w:style>
  <w:style w:type="paragraph" w:customStyle="1" w:styleId="FDseznam">
    <w:name w:val="FD_seznam"/>
    <w:basedOn w:val="FDtext"/>
    <w:qFormat/>
    <w:rsid w:val="007B1BAA"/>
    <w:pPr>
      <w:numPr>
        <w:numId w:val="9"/>
      </w:numPr>
      <w:spacing w:after="60"/>
      <w:jc w:val="left"/>
    </w:pPr>
  </w:style>
  <w:style w:type="character" w:styleId="Hypertextovodkaz">
    <w:name w:val="Hyperlink"/>
    <w:basedOn w:val="Standardnpsmoodstavce"/>
    <w:uiPriority w:val="99"/>
    <w:unhideWhenUsed/>
    <w:rsid w:val="00E35AA3"/>
    <w:rPr>
      <w:color w:val="0563C1" w:themeColor="hyperlink"/>
      <w:u w:val="single"/>
    </w:rPr>
  </w:style>
  <w:style w:type="paragraph" w:styleId="Zkladntextodsazen2">
    <w:name w:val="Body Text Indent 2"/>
    <w:basedOn w:val="Normln"/>
    <w:link w:val="Zkladntextodsazen2Char"/>
    <w:rsid w:val="00BE5530"/>
    <w:pPr>
      <w:spacing w:before="60" w:after="0" w:line="240" w:lineRule="auto"/>
      <w:ind w:firstLine="709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BE5530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F36A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F36A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E3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7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7DB7"/>
  </w:style>
  <w:style w:type="paragraph" w:styleId="Zpat">
    <w:name w:val="footer"/>
    <w:basedOn w:val="Normln"/>
    <w:link w:val="ZpatChar"/>
    <w:uiPriority w:val="99"/>
    <w:unhideWhenUsed/>
    <w:rsid w:val="004B7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7DB7"/>
  </w:style>
  <w:style w:type="character" w:styleId="Zstupntext">
    <w:name w:val="Placeholder Text"/>
    <w:basedOn w:val="Standardnpsmoodstavce"/>
    <w:uiPriority w:val="99"/>
    <w:semiHidden/>
    <w:rsid w:val="002A056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A05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5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05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5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056F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4052B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F87E3D4F0D4099A5FED1008373DE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EDA13-ACF7-4125-B138-C1D9CF2B38F3}"/>
      </w:docPartPr>
      <w:docPartBody>
        <w:p w:rsidR="006A0BC7" w:rsidRDefault="007A5FA2" w:rsidP="007A5FA2">
          <w:pPr>
            <w:pStyle w:val="D3F87E3D4F0D4099A5FED1008373DE3D2"/>
          </w:pPr>
          <w:r w:rsidRPr="00BB7475">
            <w:rPr>
              <w:rStyle w:val="Zstupntext"/>
              <w:color w:val="0070C0"/>
            </w:rPr>
            <w:t>vyplňte jméno navrhované osoby</w:t>
          </w:r>
        </w:p>
      </w:docPartBody>
    </w:docPart>
    <w:docPart>
      <w:docPartPr>
        <w:name w:val="4CACC678276C4A3492168AE9099C5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4207A-E336-48DC-A4BE-BC335B2BB705}"/>
      </w:docPartPr>
      <w:docPartBody>
        <w:p w:rsidR="006A0BC7" w:rsidRDefault="007A5FA2" w:rsidP="007A5FA2">
          <w:pPr>
            <w:pStyle w:val="4CACC678276C4A3492168AE9099C56E12"/>
          </w:pPr>
          <w:r w:rsidRPr="00BB7475">
            <w:rPr>
              <w:rStyle w:val="Zstupntext"/>
              <w:color w:val="0070C0"/>
            </w:rPr>
            <w:t>vyplňte organizaci/pracoviště navrhované osoby</w:t>
          </w:r>
          <w:r w:rsidRPr="0096613C">
            <w:rPr>
              <w:rStyle w:val="Zstupntext"/>
              <w:color w:val="0070C0"/>
            </w:rPr>
            <w:t xml:space="preserve"> </w:t>
          </w:r>
        </w:p>
      </w:docPartBody>
    </w:docPart>
    <w:docPart>
      <w:docPartPr>
        <w:name w:val="DEDE09FB840649588BAAE675A5BCC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4D8E3-FBB6-45FF-8AD3-AF8AC133D53E}"/>
      </w:docPartPr>
      <w:docPartBody>
        <w:p w:rsidR="006A0BC7" w:rsidRDefault="007A5FA2" w:rsidP="007A5FA2">
          <w:pPr>
            <w:pStyle w:val="DEDE09FB840649588BAAE675A5BCC71C2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378320A0EC7C49F6885DEF23F549F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B22DD-3E30-4BC7-A50C-1F0E444F8746}"/>
      </w:docPartPr>
      <w:docPartBody>
        <w:p w:rsidR="006A0BC7" w:rsidRDefault="007A5FA2" w:rsidP="007A5FA2">
          <w:pPr>
            <w:pStyle w:val="378320A0EC7C49F6885DEF23F549FB342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A40E778C08D24FF7AD3312CF046EB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0198D0-3F8E-45DC-A696-48381D07801E}"/>
      </w:docPartPr>
      <w:docPartBody>
        <w:p w:rsidR="006A0BC7" w:rsidRDefault="007A5FA2" w:rsidP="007A5FA2">
          <w:pPr>
            <w:pStyle w:val="A40E778C08D24FF7AD3312CF046EBF5C2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4515DFFD6DCA40B9B44A8FBD117EA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5131D-CB18-42A9-A274-71816AAD9B75}"/>
      </w:docPartPr>
      <w:docPartBody>
        <w:p w:rsidR="006A0BC7" w:rsidRDefault="007A5FA2" w:rsidP="007A5FA2">
          <w:pPr>
            <w:pStyle w:val="4515DFFD6DCA40B9B44A8FBD117EA1DD2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D44B654C1A974A9391383E4F7B787C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5DC61-A82C-44A6-A431-145E13542971}"/>
      </w:docPartPr>
      <w:docPartBody>
        <w:p w:rsidR="006A0BC7" w:rsidRDefault="007A5FA2" w:rsidP="007A5FA2">
          <w:pPr>
            <w:pStyle w:val="D44B654C1A974A9391383E4F7B787C092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186EAF774F784D75B35E7EB063086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B6D6B-AF13-48BC-8007-928CFAEADB17}"/>
      </w:docPartPr>
      <w:docPartBody>
        <w:p w:rsidR="006A0BC7" w:rsidRDefault="007A5FA2" w:rsidP="007A5FA2">
          <w:pPr>
            <w:pStyle w:val="186EAF774F784D75B35E7EB063086D532"/>
          </w:pPr>
          <w:r w:rsidRPr="00BB7475">
            <w:rPr>
              <w:rStyle w:val="Zstupntext"/>
              <w:color w:val="0070C0"/>
            </w:rPr>
            <w:t>vyplňte jméno navrhovatele</w:t>
          </w:r>
        </w:p>
      </w:docPartBody>
    </w:docPart>
    <w:docPart>
      <w:docPartPr>
        <w:name w:val="B2E5D56E8B804A4589395D5C3B470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DDAE5-3EF6-42A4-94BB-6CF080D9394E}"/>
      </w:docPartPr>
      <w:docPartBody>
        <w:p w:rsidR="006A0BC7" w:rsidRDefault="007A5FA2" w:rsidP="007A5FA2">
          <w:pPr>
            <w:pStyle w:val="B2E5D56E8B804A4589395D5C3B4705872"/>
          </w:pPr>
          <w:r w:rsidRPr="00BB7475">
            <w:rPr>
              <w:rStyle w:val="Zstupntext"/>
              <w:color w:val="0070C0"/>
            </w:rPr>
            <w:t>vyplňte datum</w:t>
          </w:r>
        </w:p>
      </w:docPartBody>
    </w:docPart>
    <w:docPart>
      <w:docPartPr>
        <w:name w:val="DB45A04F00364DA88541AD7D0E16C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15AD7-E530-4764-8CD5-732D06DCA1DA}"/>
      </w:docPartPr>
      <w:docPartBody>
        <w:p w:rsidR="006A0BC7" w:rsidRDefault="007A5FA2" w:rsidP="007A5FA2">
          <w:pPr>
            <w:pStyle w:val="DB45A04F00364DA88541AD7D0E16C4532"/>
          </w:pPr>
          <w:r w:rsidRPr="005119AB">
            <w:rPr>
              <w:rStyle w:val="Zstupntext"/>
              <w:rFonts w:ascii="Cambria" w:hAnsi="Cambria"/>
              <w:color w:val="0070C0"/>
            </w:rPr>
            <w:t>         </w:t>
          </w:r>
        </w:p>
      </w:docPartBody>
    </w:docPart>
    <w:docPart>
      <w:docPartPr>
        <w:name w:val="02883DCA46994CF79EB9BA46F6B88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675F78-85CF-4732-8A9A-4D5F43C24237}"/>
      </w:docPartPr>
      <w:docPartBody>
        <w:p w:rsidR="00210C89" w:rsidRDefault="00210C89" w:rsidP="00210C89">
          <w:pPr>
            <w:pStyle w:val="02883DCA46994CF79EB9BA46F6B88C6D3"/>
          </w:pP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3BB5CE9204C74CADAC5B526DC1AAE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641BDA-6C43-4C20-9B8A-0FB83F63AE71}"/>
      </w:docPartPr>
      <w:docPartBody>
        <w:p w:rsidR="00210C89" w:rsidRDefault="007A5FA2" w:rsidP="007A5FA2">
          <w:pPr>
            <w:pStyle w:val="3BB5CE9204C74CADAC5B526DC1AAEB592"/>
          </w:pPr>
          <w:r w:rsidRPr="0096613C">
            <w:rPr>
              <w:rFonts w:ascii="Cambria" w:hAnsi="Cambria" w:cs="Cambria"/>
              <w:color w:val="0070C0"/>
            </w:rPr>
            <w:t> </w:t>
          </w:r>
          <w:r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28E8C1E90CFC439D8FBFBDED7F4A2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9D5DE-E944-4233-BA4D-0DB665B4E15D}"/>
      </w:docPartPr>
      <w:docPartBody>
        <w:p w:rsidR="007A5FA2" w:rsidRDefault="007A5FA2" w:rsidP="007A5FA2">
          <w:pPr>
            <w:pStyle w:val="28E8C1E90CFC439D8FBFBDED7F4A20AC"/>
          </w:pP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D4227FD0DA0C44E6B5D385D702FE3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C2057-BB2E-4E58-B89D-3165ADCF3008}"/>
      </w:docPartPr>
      <w:docPartBody>
        <w:p w:rsidR="007A5FA2" w:rsidRDefault="007A5FA2" w:rsidP="007A5FA2">
          <w:pPr>
            <w:pStyle w:val="D4227FD0DA0C44E6B5D385D702FE30DB1"/>
          </w:pP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1D600DB8633943B2951B0A45C1A75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29A6B-D997-490C-BE40-3BB156961D75}"/>
      </w:docPartPr>
      <w:docPartBody>
        <w:p w:rsidR="007A5FA2" w:rsidRDefault="007A5FA2" w:rsidP="007A5FA2">
          <w:pPr>
            <w:pStyle w:val="1D600DB8633943B2951B0A45C1A75A66"/>
          </w:pP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0144F96D4BAC463EA1C1F8BAE954AE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C70274-E66A-4FDB-B04B-B8327B098443}"/>
      </w:docPartPr>
      <w:docPartBody>
        <w:p w:rsidR="007A5FA2" w:rsidRDefault="007A5FA2" w:rsidP="007A5FA2">
          <w:pPr>
            <w:pStyle w:val="0144F96D4BAC463EA1C1F8BAE954AE2B1"/>
          </w:pP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CAF2BD03A8B14A438E1FE6EAA2619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610226-89FB-4D16-A388-F41759050D58}"/>
      </w:docPartPr>
      <w:docPartBody>
        <w:p w:rsidR="007A5FA2" w:rsidRDefault="007A5FA2" w:rsidP="007A5FA2">
          <w:pPr>
            <w:pStyle w:val="CAF2BD03A8B14A438E1FE6EAA26196B5"/>
          </w:pP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F1C2374F32ED46B58F1845B2DF2D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7122A-43A0-40D2-9DD9-047CCF32A767}"/>
      </w:docPartPr>
      <w:docPartBody>
        <w:p w:rsidR="007A5FA2" w:rsidRDefault="007A5FA2" w:rsidP="007A5FA2">
          <w:pPr>
            <w:pStyle w:val="F1C2374F32ED46B58F1845B2DF2DF8AD1"/>
          </w:pP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7175E7C9E5E6466E96112EABF5993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49E0A-B539-4C9E-94A4-EE024215FBFD}"/>
      </w:docPartPr>
      <w:docPartBody>
        <w:p w:rsidR="007A5FA2" w:rsidRDefault="007A5FA2" w:rsidP="007A5FA2">
          <w:pPr>
            <w:pStyle w:val="7175E7C9E5E6466E96112EABF5993748"/>
          </w:pP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  <w:r w:rsidRPr="005119AB">
            <w:rPr>
              <w:rFonts w:ascii="Technika Light" w:hAnsi="Technika Light"/>
              <w:color w:val="0070C0"/>
            </w:rPr>
            <w:t xml:space="preserve"> </w:t>
          </w:r>
          <w:r w:rsidRPr="005119AB">
            <w:rPr>
              <w:rFonts w:ascii="Cambria" w:hAnsi="Cambria" w:cs="Cambria"/>
              <w:color w:val="0070C0"/>
            </w:rPr>
            <w:t> </w:t>
          </w:r>
        </w:p>
      </w:docPartBody>
    </w:docPart>
    <w:docPart>
      <w:docPartPr>
        <w:name w:val="75BA54255E8F46AEAABC74E606446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37B85-EA22-479A-A222-389795F968BB}"/>
      </w:docPartPr>
      <w:docPartBody>
        <w:p w:rsidR="007A5FA2" w:rsidRDefault="007A5FA2" w:rsidP="007A5FA2">
          <w:pPr>
            <w:pStyle w:val="75BA54255E8F46AEAABC74E60644653F1"/>
          </w:pP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  <w:r w:rsidRPr="0096613C">
            <w:rPr>
              <w:rFonts w:ascii="Technika Light" w:hAnsi="Technika Light"/>
              <w:color w:val="0070C0"/>
            </w:rPr>
            <w:t xml:space="preserve"> </w:t>
          </w:r>
          <w:r w:rsidRPr="0096613C">
            <w:rPr>
              <w:rFonts w:ascii="Cambria" w:hAnsi="Cambria" w:cs="Cambria"/>
              <w:color w:val="0070C0"/>
            </w:rPr>
            <w:t>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 Light">
    <w:altName w:val="Calibri"/>
    <w:charset w:val="EE"/>
    <w:family w:val="auto"/>
    <w:pitch w:val="variable"/>
    <w:sig w:usb0="00000087" w:usb1="00000001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6C"/>
    <w:rsid w:val="00210C89"/>
    <w:rsid w:val="00415D9C"/>
    <w:rsid w:val="006A0BC7"/>
    <w:rsid w:val="007A5FA2"/>
    <w:rsid w:val="008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A5FA2"/>
    <w:rPr>
      <w:color w:val="808080"/>
    </w:rPr>
  </w:style>
  <w:style w:type="paragraph" w:customStyle="1" w:styleId="28E8C1E90CFC439D8FBFBDED7F4A20AC">
    <w:name w:val="28E8C1E90CFC439D8FBFBDED7F4A20AC"/>
    <w:rsid w:val="007A5FA2"/>
    <w:rPr>
      <w:kern w:val="2"/>
      <w14:ligatures w14:val="standardContextual"/>
    </w:rPr>
  </w:style>
  <w:style w:type="paragraph" w:customStyle="1" w:styleId="1D600DB8633943B2951B0A45C1A75A66">
    <w:name w:val="1D600DB8633943B2951B0A45C1A75A66"/>
    <w:rsid w:val="007A5FA2"/>
    <w:rPr>
      <w:kern w:val="2"/>
      <w14:ligatures w14:val="standardContextual"/>
    </w:rPr>
  </w:style>
  <w:style w:type="paragraph" w:customStyle="1" w:styleId="CAF2BD03A8B14A438E1FE6EAA26196B5">
    <w:name w:val="CAF2BD03A8B14A438E1FE6EAA26196B5"/>
    <w:rsid w:val="007A5FA2"/>
    <w:rPr>
      <w:kern w:val="2"/>
      <w14:ligatures w14:val="standardContextual"/>
    </w:rPr>
  </w:style>
  <w:style w:type="paragraph" w:customStyle="1" w:styleId="7175E7C9E5E6466E96112EABF5993748">
    <w:name w:val="7175E7C9E5E6466E96112EABF5993748"/>
    <w:rsid w:val="007A5FA2"/>
    <w:rPr>
      <w:kern w:val="2"/>
      <w14:ligatures w14:val="standardContextual"/>
    </w:rPr>
  </w:style>
  <w:style w:type="paragraph" w:customStyle="1" w:styleId="D3F87E3D4F0D4099A5FED1008373DE3D2">
    <w:name w:val="D3F87E3D4F0D4099A5FED1008373DE3D2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CACC678276C4A3492168AE9099C56E12">
    <w:name w:val="4CACC678276C4A3492168AE9099C56E12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BB5CE9204C74CADAC5B526DC1AAEB592">
    <w:name w:val="3BB5CE9204C74CADAC5B526DC1AAEB592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4227FD0DA0C44E6B5D385D702FE30DB1">
    <w:name w:val="D4227FD0DA0C44E6B5D385D702FE30DB1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144F96D4BAC463EA1C1F8BAE954AE2B1">
    <w:name w:val="0144F96D4BAC463EA1C1F8BAE954AE2B1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F1C2374F32ED46B58F1845B2DF2DF8AD1">
    <w:name w:val="F1C2374F32ED46B58F1845B2DF2DF8AD1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75BA54255E8F46AEAABC74E60644653F1">
    <w:name w:val="75BA54255E8F46AEAABC74E60644653F1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EDE09FB840649588BAAE675A5BCC71C2">
    <w:name w:val="DEDE09FB840649588BAAE675A5BCC71C2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B45A04F00364DA88541AD7D0E16C4532">
    <w:name w:val="DB45A04F00364DA88541AD7D0E16C4532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378320A0EC7C49F6885DEF23F549FB342">
    <w:name w:val="378320A0EC7C49F6885DEF23F549FB342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A40E778C08D24FF7AD3312CF046EBF5C2">
    <w:name w:val="A40E778C08D24FF7AD3312CF046EBF5C2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4515DFFD6DCA40B9B44A8FBD117EA1DD2">
    <w:name w:val="4515DFFD6DCA40B9B44A8FBD117EA1DD2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D44B654C1A974A9391383E4F7B787C092">
    <w:name w:val="D44B654C1A974A9391383E4F7B787C092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B2E5D56E8B804A4589395D5C3B4705872">
    <w:name w:val="B2E5D56E8B804A4589395D5C3B4705872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186EAF774F784D75B35E7EB063086D532">
    <w:name w:val="186EAF774F784D75B35E7EB063086D532"/>
    <w:rsid w:val="007A5FA2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  <w:style w:type="paragraph" w:customStyle="1" w:styleId="02883DCA46994CF79EB9BA46F6B88C6D3">
    <w:name w:val="02883DCA46994CF79EB9BA46F6B88C6D3"/>
    <w:rsid w:val="00210C89"/>
    <w:pPr>
      <w:spacing w:line="240" w:lineRule="auto"/>
      <w:jc w:val="both"/>
    </w:pPr>
    <w:rPr>
      <w:rFonts w:ascii="Technika" w:eastAsiaTheme="minorHAnsi" w:hAnsi="Technika"/>
      <w:sz w:val="20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C7A4-425C-4BCE-9944-BBACAE18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gr</dc:creator>
  <cp:keywords/>
  <dc:description/>
  <cp:lastModifiedBy>Michl, Zdenek</cp:lastModifiedBy>
  <cp:revision>3</cp:revision>
  <cp:lastPrinted>2021-08-17T10:20:00Z</cp:lastPrinted>
  <dcterms:created xsi:type="dcterms:W3CDTF">2024-02-07T13:27:00Z</dcterms:created>
  <dcterms:modified xsi:type="dcterms:W3CDTF">2024-02-07T13:27:00Z</dcterms:modified>
</cp:coreProperties>
</file>